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1" w:rsidRDefault="00435FF1" w:rsidP="00435FF1">
      <w:pPr>
        <w:tabs>
          <w:tab w:val="left" w:pos="10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KAVIŠKIO RAJONO SŪDAVOS VIDURINĖ MOKYKLA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F1" w:rsidRP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923FE">
        <w:rPr>
          <w:rFonts w:ascii="Times New Roman" w:hAnsi="Times New Roman" w:cs="Times New Roman"/>
          <w:b/>
          <w:sz w:val="24"/>
          <w:szCs w:val="24"/>
        </w:rPr>
        <w:t>INFORMACIJA APIE MAŽOS VERTĖS PIRKIMUS</w:t>
      </w:r>
      <w:r>
        <w:rPr>
          <w:rFonts w:ascii="Times New Roman" w:hAnsi="Times New Roman" w:cs="Times New Roman"/>
          <w:b/>
          <w:sz w:val="24"/>
          <w:szCs w:val="24"/>
        </w:rPr>
        <w:t xml:space="preserve"> 2015 M. </w:t>
      </w:r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5FF1" w:rsidRDefault="00435FF1" w:rsidP="00435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7265" w:type="dxa"/>
        <w:tblInd w:w="704" w:type="dxa"/>
        <w:tblLook w:val="04A0" w:firstRow="1" w:lastRow="0" w:firstColumn="1" w:lastColumn="0" w:noHBand="0" w:noVBand="1"/>
      </w:tblPr>
      <w:tblGrid>
        <w:gridCol w:w="813"/>
        <w:gridCol w:w="3553"/>
        <w:gridCol w:w="1431"/>
        <w:gridCol w:w="1545"/>
        <w:gridCol w:w="1701"/>
        <w:gridCol w:w="4111"/>
        <w:gridCol w:w="4111"/>
      </w:tblGrid>
      <w:tr w:rsidR="00D23892" w:rsidTr="005A1332">
        <w:trPr>
          <w:gridAfter w:val="1"/>
          <w:wAfter w:w="4111" w:type="dxa"/>
        </w:trPr>
        <w:tc>
          <w:tcPr>
            <w:tcW w:w="81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53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431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das</w:t>
            </w:r>
          </w:p>
        </w:tc>
        <w:tc>
          <w:tcPr>
            <w:tcW w:w="1545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vertė EUR su PVM</w:t>
            </w:r>
          </w:p>
        </w:tc>
        <w:tc>
          <w:tcPr>
            <w:tcW w:w="1701" w:type="dxa"/>
          </w:tcPr>
          <w:p w:rsidR="008E0373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sutarties </w:t>
            </w:r>
          </w:p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111" w:type="dxa"/>
          </w:tcPr>
          <w:p w:rsidR="00435FF1" w:rsidRDefault="00435FF1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</w:tr>
      <w:tr w:rsidR="00314F55" w:rsidTr="005A1332">
        <w:trPr>
          <w:gridAfter w:val="1"/>
          <w:wAfter w:w="4111" w:type="dxa"/>
          <w:trHeight w:val="337"/>
        </w:trPr>
        <w:tc>
          <w:tcPr>
            <w:tcW w:w="13154" w:type="dxa"/>
            <w:gridSpan w:val="6"/>
          </w:tcPr>
          <w:p w:rsidR="00314F55" w:rsidRPr="00314F55" w:rsidRDefault="00314F55" w:rsidP="0031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sio mėn.</w:t>
            </w:r>
          </w:p>
        </w:tc>
      </w:tr>
      <w:tr w:rsidR="00083F7E" w:rsidTr="00EE694F">
        <w:trPr>
          <w:gridAfter w:val="1"/>
          <w:wAfter w:w="4111" w:type="dxa"/>
        </w:trPr>
        <w:tc>
          <w:tcPr>
            <w:tcW w:w="813" w:type="dxa"/>
          </w:tcPr>
          <w:p w:rsidR="00083F7E" w:rsidRPr="00435FF1" w:rsidRDefault="00DA560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vėžėjimas</w:t>
            </w:r>
          </w:p>
        </w:tc>
        <w:tc>
          <w:tcPr>
            <w:tcW w:w="143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83F7E" w:rsidRDefault="008D6F2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01" w:type="dxa"/>
          </w:tcPr>
          <w:p w:rsidR="00083F7E" w:rsidRDefault="00083F7E" w:rsidP="0008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02</w:t>
            </w:r>
          </w:p>
          <w:p w:rsidR="00083F7E" w:rsidRDefault="00083F7E" w:rsidP="0008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4111" w:type="dxa"/>
          </w:tcPr>
          <w:p w:rsidR="00083F7E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83F7E" w:rsidTr="00EE694F">
        <w:trPr>
          <w:gridAfter w:val="1"/>
          <w:wAfter w:w="4111" w:type="dxa"/>
        </w:trPr>
        <w:tc>
          <w:tcPr>
            <w:tcW w:w="813" w:type="dxa"/>
          </w:tcPr>
          <w:p w:rsidR="00083F7E" w:rsidRPr="00435FF1" w:rsidRDefault="00DA560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083F7E" w:rsidRPr="00435FF1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filmo demonstravimas</w:t>
            </w:r>
          </w:p>
        </w:tc>
        <w:tc>
          <w:tcPr>
            <w:tcW w:w="143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13</w:t>
            </w:r>
          </w:p>
        </w:tc>
        <w:tc>
          <w:tcPr>
            <w:tcW w:w="4111" w:type="dxa"/>
          </w:tcPr>
          <w:p w:rsidR="00083F7E" w:rsidRPr="00435FF1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arijampo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k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83F7E" w:rsidTr="00EE694F">
        <w:trPr>
          <w:gridAfter w:val="1"/>
          <w:wAfter w:w="4111" w:type="dxa"/>
        </w:trPr>
        <w:tc>
          <w:tcPr>
            <w:tcW w:w="813" w:type="dxa"/>
          </w:tcPr>
          <w:p w:rsidR="00083F7E" w:rsidRPr="00435FF1" w:rsidRDefault="00DA560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083F7E" w:rsidRPr="00435FF1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žurnalai</w:t>
            </w:r>
          </w:p>
        </w:tc>
        <w:tc>
          <w:tcPr>
            <w:tcW w:w="143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</w:tcPr>
          <w:p w:rsidR="00083F7E" w:rsidRPr="00435FF1" w:rsidRDefault="00083F7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14</w:t>
            </w:r>
          </w:p>
        </w:tc>
        <w:tc>
          <w:tcPr>
            <w:tcW w:w="4111" w:type="dxa"/>
          </w:tcPr>
          <w:p w:rsidR="00083F7E" w:rsidRPr="00435FF1" w:rsidRDefault="00083F7E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lkaviškio knygynas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630E7A" w:rsidRDefault="00630E7A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oro paslaugos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50</w:t>
            </w:r>
          </w:p>
        </w:tc>
        <w:tc>
          <w:tcPr>
            <w:tcW w:w="1701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0</w:t>
            </w:r>
          </w:p>
        </w:tc>
        <w:tc>
          <w:tcPr>
            <w:tcW w:w="4111" w:type="dxa"/>
          </w:tcPr>
          <w:p w:rsidR="00630E7A" w:rsidRDefault="00630E7A" w:rsidP="00D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neto partneris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630E7A" w:rsidRDefault="00630E7A" w:rsidP="0008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S programinės įrangos atnaujinimas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  <w:tc>
          <w:tcPr>
            <w:tcW w:w="1701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2</w:t>
            </w:r>
          </w:p>
        </w:tc>
        <w:tc>
          <w:tcPr>
            <w:tcW w:w="4111" w:type="dxa"/>
          </w:tcPr>
          <w:p w:rsidR="00630E7A" w:rsidRDefault="00630E7A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630E7A" w:rsidRPr="00435FF1" w:rsidRDefault="00630E7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70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7</w:t>
            </w:r>
          </w:p>
        </w:tc>
        <w:tc>
          <w:tcPr>
            <w:tcW w:w="4111" w:type="dxa"/>
          </w:tcPr>
          <w:p w:rsidR="00630E7A" w:rsidRPr="00435FF1" w:rsidRDefault="00630E7A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630E7A" w:rsidRPr="00435FF1" w:rsidRDefault="00630E7A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tuvai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170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7</w:t>
            </w:r>
          </w:p>
        </w:tc>
        <w:tc>
          <w:tcPr>
            <w:tcW w:w="4111" w:type="dxa"/>
          </w:tcPr>
          <w:p w:rsidR="00630E7A" w:rsidRPr="00435FF1" w:rsidRDefault="00630E7A" w:rsidP="008C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630E7A" w:rsidRDefault="00630E7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630E7A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8</w:t>
            </w:r>
          </w:p>
        </w:tc>
        <w:tc>
          <w:tcPr>
            <w:tcW w:w="4111" w:type="dxa"/>
          </w:tcPr>
          <w:p w:rsidR="00630E7A" w:rsidRDefault="00630E7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30E7A" w:rsidTr="00EE694F">
        <w:trPr>
          <w:gridAfter w:val="1"/>
          <w:wAfter w:w="4111" w:type="dxa"/>
        </w:trPr>
        <w:tc>
          <w:tcPr>
            <w:tcW w:w="813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630E7A" w:rsidRPr="00435FF1" w:rsidRDefault="00630E7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1701" w:type="dxa"/>
          </w:tcPr>
          <w:p w:rsidR="00630E7A" w:rsidRPr="00435FF1" w:rsidRDefault="00630E7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30</w:t>
            </w:r>
          </w:p>
        </w:tc>
        <w:tc>
          <w:tcPr>
            <w:tcW w:w="4111" w:type="dxa"/>
          </w:tcPr>
          <w:p w:rsidR="00630E7A" w:rsidRPr="00435FF1" w:rsidRDefault="00630E7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314F55" w:rsidTr="005A1332">
        <w:trPr>
          <w:gridAfter w:val="1"/>
          <w:wAfter w:w="4111" w:type="dxa"/>
          <w:trHeight w:val="293"/>
        </w:trPr>
        <w:tc>
          <w:tcPr>
            <w:tcW w:w="13154" w:type="dxa"/>
            <w:gridSpan w:val="6"/>
          </w:tcPr>
          <w:p w:rsidR="00314F55" w:rsidRPr="00314F55" w:rsidRDefault="00314F55" w:rsidP="00512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rio mėn.</w:t>
            </w:r>
          </w:p>
        </w:tc>
      </w:tr>
      <w:tr w:rsidR="00F92C77" w:rsidTr="00EE694F">
        <w:trPr>
          <w:gridAfter w:val="1"/>
          <w:wAfter w:w="4111" w:type="dxa"/>
        </w:trPr>
        <w:tc>
          <w:tcPr>
            <w:tcW w:w="813" w:type="dxa"/>
          </w:tcPr>
          <w:p w:rsidR="00F92C77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paketas</w:t>
            </w:r>
          </w:p>
        </w:tc>
        <w:tc>
          <w:tcPr>
            <w:tcW w:w="143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70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2</w:t>
            </w:r>
          </w:p>
        </w:tc>
        <w:tc>
          <w:tcPr>
            <w:tcW w:w="4111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92C77" w:rsidTr="00EE694F">
        <w:trPr>
          <w:gridAfter w:val="1"/>
          <w:wAfter w:w="4111" w:type="dxa"/>
          <w:trHeight w:val="614"/>
        </w:trPr>
        <w:tc>
          <w:tcPr>
            <w:tcW w:w="813" w:type="dxa"/>
          </w:tcPr>
          <w:p w:rsidR="00F92C77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3" w:type="dxa"/>
          </w:tcPr>
          <w:p w:rsidR="00F92C77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F92C77" w:rsidRDefault="0081634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C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2C77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2</w:t>
            </w:r>
          </w:p>
          <w:p w:rsidR="00F92C77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4111" w:type="dxa"/>
          </w:tcPr>
          <w:p w:rsidR="00F92C77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kaviškio ligoninė</w:t>
            </w:r>
          </w:p>
        </w:tc>
      </w:tr>
      <w:tr w:rsidR="00F92C77" w:rsidTr="00EE694F">
        <w:trPr>
          <w:gridAfter w:val="1"/>
          <w:wAfter w:w="4111" w:type="dxa"/>
        </w:trPr>
        <w:tc>
          <w:tcPr>
            <w:tcW w:w="813" w:type="dxa"/>
          </w:tcPr>
          <w:p w:rsidR="00F92C77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3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70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2</w:t>
            </w:r>
          </w:p>
        </w:tc>
        <w:tc>
          <w:tcPr>
            <w:tcW w:w="4111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92C77" w:rsidTr="00EE694F">
        <w:trPr>
          <w:gridAfter w:val="1"/>
          <w:wAfter w:w="4111" w:type="dxa"/>
        </w:trPr>
        <w:tc>
          <w:tcPr>
            <w:tcW w:w="813" w:type="dxa"/>
          </w:tcPr>
          <w:p w:rsidR="00F92C77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3" w:type="dxa"/>
          </w:tcPr>
          <w:p w:rsidR="00F92C77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os</w:t>
            </w:r>
          </w:p>
        </w:tc>
        <w:tc>
          <w:tcPr>
            <w:tcW w:w="143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F92C77" w:rsidRDefault="004C69D9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163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92C77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2</w:t>
            </w:r>
          </w:p>
          <w:p w:rsidR="00F92C77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4111" w:type="dxa"/>
          </w:tcPr>
          <w:p w:rsidR="00F92C77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kaviškio PSPC</w:t>
            </w:r>
          </w:p>
        </w:tc>
      </w:tr>
      <w:tr w:rsidR="00F92C77" w:rsidTr="00EE694F">
        <w:trPr>
          <w:gridAfter w:val="1"/>
          <w:wAfter w:w="4111" w:type="dxa"/>
        </w:trPr>
        <w:tc>
          <w:tcPr>
            <w:tcW w:w="813" w:type="dxa"/>
          </w:tcPr>
          <w:p w:rsidR="00F92C77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3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enos granulės</w:t>
            </w:r>
          </w:p>
        </w:tc>
        <w:tc>
          <w:tcPr>
            <w:tcW w:w="143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701" w:type="dxa"/>
          </w:tcPr>
          <w:p w:rsidR="00F92C77" w:rsidRPr="00435FF1" w:rsidRDefault="00F92C7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04</w:t>
            </w:r>
          </w:p>
        </w:tc>
        <w:tc>
          <w:tcPr>
            <w:tcW w:w="4111" w:type="dxa"/>
          </w:tcPr>
          <w:p w:rsidR="00F92C77" w:rsidRPr="00435FF1" w:rsidRDefault="00F92C7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d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41AE" w:rsidTr="00EE694F">
        <w:trPr>
          <w:gridAfter w:val="1"/>
          <w:wAfter w:w="4111" w:type="dxa"/>
        </w:trPr>
        <w:tc>
          <w:tcPr>
            <w:tcW w:w="813" w:type="dxa"/>
          </w:tcPr>
          <w:p w:rsidR="00EF41AE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3" w:type="dxa"/>
          </w:tcPr>
          <w:p w:rsidR="00EF41AE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41AE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EF41AE" w:rsidRDefault="00EF41AE" w:rsidP="00A5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A57B07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4111" w:type="dxa"/>
          </w:tcPr>
          <w:p w:rsidR="00EF41AE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41AE" w:rsidTr="00EE694F">
        <w:trPr>
          <w:gridAfter w:val="1"/>
          <w:wAfter w:w="4111" w:type="dxa"/>
        </w:trPr>
        <w:tc>
          <w:tcPr>
            <w:tcW w:w="813" w:type="dxa"/>
          </w:tcPr>
          <w:p w:rsidR="00EF41AE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53" w:type="dxa"/>
          </w:tcPr>
          <w:p w:rsidR="00EF41AE" w:rsidRPr="00435FF1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cijos </w:t>
            </w:r>
            <w:r w:rsidR="00433645">
              <w:rPr>
                <w:rFonts w:ascii="Times New Roman" w:hAnsi="Times New Roman" w:cs="Times New Roman"/>
                <w:sz w:val="24"/>
                <w:szCs w:val="24"/>
              </w:rPr>
              <w:t xml:space="preserve">kėl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43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12</w:t>
            </w:r>
          </w:p>
        </w:tc>
        <w:tc>
          <w:tcPr>
            <w:tcW w:w="4111" w:type="dxa"/>
          </w:tcPr>
          <w:p w:rsidR="00EF41AE" w:rsidRPr="00435FF1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</w:tr>
      <w:tr w:rsidR="00EF41AE" w:rsidTr="00EE694F">
        <w:trPr>
          <w:gridAfter w:val="1"/>
          <w:wAfter w:w="4111" w:type="dxa"/>
        </w:trPr>
        <w:tc>
          <w:tcPr>
            <w:tcW w:w="813" w:type="dxa"/>
          </w:tcPr>
          <w:p w:rsidR="00EF41AE" w:rsidRPr="00435FF1" w:rsidRDefault="009B4D5D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3" w:type="dxa"/>
          </w:tcPr>
          <w:p w:rsidR="00EF41AE" w:rsidRPr="00435FF1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3</w:t>
            </w:r>
          </w:p>
        </w:tc>
        <w:tc>
          <w:tcPr>
            <w:tcW w:w="170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4111" w:type="dxa"/>
          </w:tcPr>
          <w:p w:rsidR="00EF41AE" w:rsidRPr="00435FF1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</w:tr>
      <w:tr w:rsidR="00EF41AE" w:rsidTr="00EE694F">
        <w:trPr>
          <w:gridAfter w:val="1"/>
          <w:wAfter w:w="4111" w:type="dxa"/>
        </w:trPr>
        <w:tc>
          <w:tcPr>
            <w:tcW w:w="813" w:type="dxa"/>
          </w:tcPr>
          <w:p w:rsidR="00EF41AE" w:rsidRPr="00435FF1" w:rsidRDefault="009B4D5D" w:rsidP="00E5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41AE" w:rsidRPr="00435FF1" w:rsidRDefault="00EF41AE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143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170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25</w:t>
            </w:r>
          </w:p>
        </w:tc>
        <w:tc>
          <w:tcPr>
            <w:tcW w:w="4111" w:type="dxa"/>
          </w:tcPr>
          <w:p w:rsidR="00EF41AE" w:rsidRPr="00435FF1" w:rsidRDefault="00EF41AE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abulskio GK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41AE" w:rsidTr="00D43B8C">
        <w:trPr>
          <w:gridAfter w:val="1"/>
          <w:wAfter w:w="4111" w:type="dxa"/>
          <w:trHeight w:val="262"/>
        </w:trPr>
        <w:tc>
          <w:tcPr>
            <w:tcW w:w="13154" w:type="dxa"/>
            <w:gridSpan w:val="6"/>
          </w:tcPr>
          <w:p w:rsidR="00EF41AE" w:rsidRPr="00283DB7" w:rsidRDefault="00EF41AE" w:rsidP="00283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</w:tr>
      <w:tr w:rsidR="00EA571B" w:rsidTr="00EE694F">
        <w:trPr>
          <w:gridAfter w:val="1"/>
          <w:wAfter w:w="4111" w:type="dxa"/>
        </w:trPr>
        <w:tc>
          <w:tcPr>
            <w:tcW w:w="813" w:type="dxa"/>
          </w:tcPr>
          <w:p w:rsidR="00EA571B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A571B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a (tiekimas)</w:t>
            </w:r>
          </w:p>
        </w:tc>
        <w:tc>
          <w:tcPr>
            <w:tcW w:w="1431" w:type="dxa"/>
          </w:tcPr>
          <w:p w:rsidR="00EA571B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45" w:type="dxa"/>
          </w:tcPr>
          <w:p w:rsidR="00EA571B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701" w:type="dxa"/>
          </w:tcPr>
          <w:p w:rsidR="00EA571B" w:rsidRDefault="00EA571B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1</w:t>
            </w:r>
          </w:p>
          <w:p w:rsidR="00EA571B" w:rsidRDefault="00EA571B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4111" w:type="dxa"/>
          </w:tcPr>
          <w:p w:rsidR="00EA571B" w:rsidRDefault="00EA571B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, UAB</w:t>
            </w:r>
          </w:p>
        </w:tc>
      </w:tr>
      <w:tr w:rsidR="00A57B07" w:rsidTr="00EE694F">
        <w:trPr>
          <w:gridAfter w:val="1"/>
          <w:wAfter w:w="4111" w:type="dxa"/>
        </w:trPr>
        <w:tc>
          <w:tcPr>
            <w:tcW w:w="813" w:type="dxa"/>
          </w:tcPr>
          <w:p w:rsidR="00A57B07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57B07" w:rsidRPr="00435FF1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inimo detales</w:t>
            </w:r>
          </w:p>
        </w:tc>
        <w:tc>
          <w:tcPr>
            <w:tcW w:w="1431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3</w:t>
            </w:r>
          </w:p>
        </w:tc>
        <w:tc>
          <w:tcPr>
            <w:tcW w:w="1701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4</w:t>
            </w:r>
          </w:p>
        </w:tc>
        <w:tc>
          <w:tcPr>
            <w:tcW w:w="4111" w:type="dxa"/>
          </w:tcPr>
          <w:p w:rsidR="00A57B07" w:rsidRPr="00435FF1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57B07" w:rsidTr="00EE694F">
        <w:trPr>
          <w:gridAfter w:val="1"/>
          <w:wAfter w:w="4111" w:type="dxa"/>
        </w:trPr>
        <w:tc>
          <w:tcPr>
            <w:tcW w:w="813" w:type="dxa"/>
          </w:tcPr>
          <w:p w:rsidR="00A57B07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57B07" w:rsidRPr="00435FF1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</w:p>
        </w:tc>
        <w:tc>
          <w:tcPr>
            <w:tcW w:w="1431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0</w:t>
            </w:r>
          </w:p>
        </w:tc>
        <w:tc>
          <w:tcPr>
            <w:tcW w:w="1701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4</w:t>
            </w:r>
          </w:p>
        </w:tc>
        <w:tc>
          <w:tcPr>
            <w:tcW w:w="4111" w:type="dxa"/>
          </w:tcPr>
          <w:p w:rsidR="00A57B07" w:rsidRPr="00435FF1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A57B07" w:rsidTr="00EE694F">
        <w:trPr>
          <w:gridAfter w:val="1"/>
          <w:wAfter w:w="4111" w:type="dxa"/>
        </w:trPr>
        <w:tc>
          <w:tcPr>
            <w:tcW w:w="813" w:type="dxa"/>
          </w:tcPr>
          <w:p w:rsidR="00A57B07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57B07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A57B07" w:rsidRPr="00435FF1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57B07" w:rsidRDefault="000519B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1701" w:type="dxa"/>
          </w:tcPr>
          <w:p w:rsidR="00A57B07" w:rsidRDefault="00A57B0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6</w:t>
            </w:r>
          </w:p>
        </w:tc>
        <w:tc>
          <w:tcPr>
            <w:tcW w:w="4111" w:type="dxa"/>
          </w:tcPr>
          <w:p w:rsidR="00A57B07" w:rsidRDefault="00A57B07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701" w:type="dxa"/>
          </w:tcPr>
          <w:p w:rsidR="00EF7AAC" w:rsidRPr="00435FF1" w:rsidRDefault="00EF7AAC" w:rsidP="00EF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9</w:t>
            </w:r>
          </w:p>
        </w:tc>
        <w:tc>
          <w:tcPr>
            <w:tcW w:w="4111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galiai kėdžių kojoms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4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12</w:t>
            </w:r>
          </w:p>
        </w:tc>
        <w:tc>
          <w:tcPr>
            <w:tcW w:w="4111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era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12</w:t>
            </w:r>
          </w:p>
        </w:tc>
        <w:tc>
          <w:tcPr>
            <w:tcW w:w="4111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ai gėlėms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12</w:t>
            </w:r>
          </w:p>
        </w:tc>
        <w:tc>
          <w:tcPr>
            <w:tcW w:w="4111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7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12</w:t>
            </w:r>
          </w:p>
        </w:tc>
        <w:tc>
          <w:tcPr>
            <w:tcW w:w="4111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Pr="00435FF1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701" w:type="dxa"/>
          </w:tcPr>
          <w:p w:rsidR="00EF7AAC" w:rsidRPr="00435FF1" w:rsidRDefault="00EF7AAC" w:rsidP="0043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4</w:t>
            </w:r>
          </w:p>
        </w:tc>
        <w:tc>
          <w:tcPr>
            <w:tcW w:w="4111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zdijų švietimo centras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40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5</w:t>
            </w:r>
          </w:p>
        </w:tc>
        <w:tc>
          <w:tcPr>
            <w:tcW w:w="4111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EF7AAC" w:rsidTr="00EE694F">
        <w:trPr>
          <w:gridAfter w:val="1"/>
          <w:wAfter w:w="4111" w:type="dxa"/>
        </w:trPr>
        <w:tc>
          <w:tcPr>
            <w:tcW w:w="813" w:type="dxa"/>
          </w:tcPr>
          <w:p w:rsidR="00EF7AAC" w:rsidRPr="00435FF1" w:rsidRDefault="00E50F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vėžėjimas</w:t>
            </w:r>
          </w:p>
        </w:tc>
        <w:tc>
          <w:tcPr>
            <w:tcW w:w="1431" w:type="dxa"/>
          </w:tcPr>
          <w:p w:rsidR="00EF7AAC" w:rsidRPr="00435FF1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EF7AAC" w:rsidRDefault="00EF7AA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4</w:t>
            </w:r>
          </w:p>
          <w:p w:rsidR="00EF7AAC" w:rsidRDefault="00EF7AAC" w:rsidP="00EF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26</w:t>
            </w:r>
          </w:p>
        </w:tc>
        <w:tc>
          <w:tcPr>
            <w:tcW w:w="4111" w:type="dxa"/>
          </w:tcPr>
          <w:p w:rsidR="00EF7AAC" w:rsidRDefault="00EF7AA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50F55" w:rsidTr="00EE694F">
        <w:trPr>
          <w:gridAfter w:val="1"/>
          <w:wAfter w:w="4111" w:type="dxa"/>
          <w:trHeight w:val="291"/>
        </w:trPr>
        <w:tc>
          <w:tcPr>
            <w:tcW w:w="13154" w:type="dxa"/>
            <w:gridSpan w:val="6"/>
          </w:tcPr>
          <w:p w:rsidR="00E50F55" w:rsidRPr="00E50F55" w:rsidRDefault="00E50F55" w:rsidP="00E50F5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55">
              <w:rPr>
                <w:rFonts w:ascii="Times New Roman" w:hAnsi="Times New Roman" w:cs="Times New Roman"/>
                <w:b/>
                <w:sz w:val="24"/>
                <w:szCs w:val="24"/>
              </w:rPr>
              <w:t>Balandžio mėn.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53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0</w:t>
            </w:r>
          </w:p>
        </w:tc>
        <w:tc>
          <w:tcPr>
            <w:tcW w:w="1701" w:type="dxa"/>
          </w:tcPr>
          <w:p w:rsidR="0026462F" w:rsidRPr="00435FF1" w:rsidRDefault="0026462F" w:rsidP="0026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01</w:t>
            </w:r>
          </w:p>
        </w:tc>
        <w:tc>
          <w:tcPr>
            <w:tcW w:w="4111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8</w:t>
            </w:r>
          </w:p>
        </w:tc>
        <w:tc>
          <w:tcPr>
            <w:tcW w:w="1701" w:type="dxa"/>
          </w:tcPr>
          <w:p w:rsidR="0026462F" w:rsidRDefault="0026462F" w:rsidP="00D8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01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01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lečkaičio IĮ „Elektra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26462F" w:rsidRDefault="0026462F" w:rsidP="00D8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07</w:t>
            </w:r>
          </w:p>
        </w:tc>
        <w:tc>
          <w:tcPr>
            <w:tcW w:w="4111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OSB-3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6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08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muliatorius 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1701" w:type="dxa"/>
          </w:tcPr>
          <w:p w:rsidR="0026462F" w:rsidRDefault="0026462F" w:rsidP="00C8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3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spausdintuvam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5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3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ai vidiniai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4111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inimo detalė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 popieriu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5</w:t>
            </w:r>
          </w:p>
        </w:tc>
        <w:tc>
          <w:tcPr>
            <w:tcW w:w="1701" w:type="dxa"/>
          </w:tcPr>
          <w:p w:rsidR="0026462F" w:rsidRDefault="0026462F" w:rsidP="00C8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1701" w:type="dxa"/>
          </w:tcPr>
          <w:p w:rsidR="0026462F" w:rsidRDefault="0026462F" w:rsidP="0013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3</w:t>
            </w:r>
          </w:p>
        </w:tc>
        <w:tc>
          <w:tcPr>
            <w:tcW w:w="4111" w:type="dxa"/>
          </w:tcPr>
          <w:p w:rsidR="0026462F" w:rsidRPr="00435FF1" w:rsidRDefault="0026462F" w:rsidP="0013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tr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a kamštinė sienom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1701" w:type="dxa"/>
          </w:tcPr>
          <w:p w:rsidR="0026462F" w:rsidRDefault="0026462F" w:rsidP="008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laka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2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53" w:type="dxa"/>
          </w:tcPr>
          <w:p w:rsidR="0026462F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, tualetinis popierius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</w:p>
        </w:tc>
        <w:tc>
          <w:tcPr>
            <w:tcW w:w="1701" w:type="dxa"/>
          </w:tcPr>
          <w:p w:rsidR="0026462F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62F" w:rsidTr="00EE694F">
        <w:trPr>
          <w:gridAfter w:val="1"/>
          <w:wAfter w:w="4111" w:type="dxa"/>
        </w:trPr>
        <w:tc>
          <w:tcPr>
            <w:tcW w:w="813" w:type="dxa"/>
          </w:tcPr>
          <w:p w:rsidR="0026462F" w:rsidRPr="00435FF1" w:rsidRDefault="00E2415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53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26462F" w:rsidRPr="00435FF1" w:rsidRDefault="0026462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  <w:tc>
          <w:tcPr>
            <w:tcW w:w="1701" w:type="dxa"/>
          </w:tcPr>
          <w:p w:rsidR="0026462F" w:rsidRPr="00435FF1" w:rsidRDefault="0026462F" w:rsidP="0087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4111" w:type="dxa"/>
          </w:tcPr>
          <w:p w:rsidR="0026462F" w:rsidRPr="00435FF1" w:rsidRDefault="0026462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557940" w:rsidTr="00EE694F">
        <w:trPr>
          <w:gridAfter w:val="1"/>
          <w:wAfter w:w="4111" w:type="dxa"/>
          <w:trHeight w:val="257"/>
        </w:trPr>
        <w:tc>
          <w:tcPr>
            <w:tcW w:w="13154" w:type="dxa"/>
            <w:gridSpan w:val="6"/>
          </w:tcPr>
          <w:p w:rsidR="00557940" w:rsidRPr="00557940" w:rsidRDefault="00557940" w:rsidP="0055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</w:tr>
      <w:tr w:rsidR="00557940" w:rsidTr="00EE694F">
        <w:trPr>
          <w:gridAfter w:val="1"/>
          <w:wAfter w:w="4111" w:type="dxa"/>
        </w:trPr>
        <w:tc>
          <w:tcPr>
            <w:tcW w:w="813" w:type="dxa"/>
          </w:tcPr>
          <w:p w:rsidR="00557940" w:rsidRPr="00435FF1" w:rsidRDefault="006F244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53" w:type="dxa"/>
          </w:tcPr>
          <w:p w:rsidR="00557940" w:rsidRDefault="0055794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557940" w:rsidRPr="00435FF1" w:rsidRDefault="0055794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57940" w:rsidRDefault="0055794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557940" w:rsidRDefault="00557940" w:rsidP="0055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5</w:t>
            </w:r>
          </w:p>
        </w:tc>
        <w:tc>
          <w:tcPr>
            <w:tcW w:w="4111" w:type="dxa"/>
          </w:tcPr>
          <w:p w:rsidR="00557940" w:rsidRDefault="0055794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80344" w:rsidTr="00EE694F">
        <w:trPr>
          <w:gridAfter w:val="1"/>
          <w:wAfter w:w="4111" w:type="dxa"/>
        </w:trPr>
        <w:tc>
          <w:tcPr>
            <w:tcW w:w="813" w:type="dxa"/>
          </w:tcPr>
          <w:p w:rsidR="00680344" w:rsidRPr="00435FF1" w:rsidRDefault="006F244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53" w:type="dxa"/>
          </w:tcPr>
          <w:p w:rsidR="00680344" w:rsidRDefault="006803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680344" w:rsidRPr="00435FF1" w:rsidRDefault="006803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80344" w:rsidRPr="00565518" w:rsidRDefault="006803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324,90</w:t>
            </w:r>
          </w:p>
        </w:tc>
        <w:tc>
          <w:tcPr>
            <w:tcW w:w="1701" w:type="dxa"/>
          </w:tcPr>
          <w:p w:rsidR="00680344" w:rsidRDefault="00680344" w:rsidP="0055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6</w:t>
            </w:r>
          </w:p>
        </w:tc>
        <w:tc>
          <w:tcPr>
            <w:tcW w:w="4111" w:type="dxa"/>
          </w:tcPr>
          <w:p w:rsidR="00680344" w:rsidRDefault="006803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rava“</w:t>
            </w:r>
          </w:p>
        </w:tc>
      </w:tr>
      <w:tr w:rsidR="00557940" w:rsidTr="00EE694F">
        <w:trPr>
          <w:gridAfter w:val="1"/>
          <w:wAfter w:w="4111" w:type="dxa"/>
        </w:trPr>
        <w:tc>
          <w:tcPr>
            <w:tcW w:w="813" w:type="dxa"/>
          </w:tcPr>
          <w:p w:rsidR="00557940" w:rsidRPr="00435FF1" w:rsidRDefault="006F244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53" w:type="dxa"/>
          </w:tcPr>
          <w:p w:rsidR="00557940" w:rsidRDefault="0055794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557940" w:rsidRPr="00435FF1" w:rsidRDefault="0055794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57940" w:rsidRPr="00565518" w:rsidRDefault="00557940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408,56</w:t>
            </w:r>
          </w:p>
        </w:tc>
        <w:tc>
          <w:tcPr>
            <w:tcW w:w="1701" w:type="dxa"/>
          </w:tcPr>
          <w:p w:rsidR="00557940" w:rsidRDefault="00557940" w:rsidP="0055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  <w:tc>
          <w:tcPr>
            <w:tcW w:w="4111" w:type="dxa"/>
          </w:tcPr>
          <w:p w:rsidR="00557940" w:rsidRDefault="00557940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5040BF" w:rsidTr="00EE694F">
        <w:trPr>
          <w:gridAfter w:val="1"/>
          <w:wAfter w:w="4111" w:type="dxa"/>
        </w:trPr>
        <w:tc>
          <w:tcPr>
            <w:tcW w:w="813" w:type="dxa"/>
          </w:tcPr>
          <w:p w:rsidR="005040BF" w:rsidRPr="00435FF1" w:rsidRDefault="006F244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53" w:type="dxa"/>
          </w:tcPr>
          <w:p w:rsidR="005040BF" w:rsidRDefault="005040B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s</w:t>
            </w:r>
          </w:p>
        </w:tc>
        <w:tc>
          <w:tcPr>
            <w:tcW w:w="1431" w:type="dxa"/>
          </w:tcPr>
          <w:p w:rsidR="005040BF" w:rsidRPr="00435FF1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040BF" w:rsidRPr="00565518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701" w:type="dxa"/>
          </w:tcPr>
          <w:p w:rsidR="005040BF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7</w:t>
            </w:r>
          </w:p>
        </w:tc>
        <w:tc>
          <w:tcPr>
            <w:tcW w:w="4111" w:type="dxa"/>
          </w:tcPr>
          <w:p w:rsidR="005040BF" w:rsidRPr="00435FF1" w:rsidRDefault="005040B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040BF" w:rsidTr="00EE694F">
        <w:trPr>
          <w:gridAfter w:val="1"/>
          <w:wAfter w:w="4111" w:type="dxa"/>
        </w:trPr>
        <w:tc>
          <w:tcPr>
            <w:tcW w:w="813" w:type="dxa"/>
          </w:tcPr>
          <w:p w:rsidR="005040BF" w:rsidRPr="00435FF1" w:rsidRDefault="006F2446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53" w:type="dxa"/>
          </w:tcPr>
          <w:p w:rsidR="005040BF" w:rsidRDefault="005040B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techninė apžiūra</w:t>
            </w:r>
          </w:p>
        </w:tc>
        <w:tc>
          <w:tcPr>
            <w:tcW w:w="1431" w:type="dxa"/>
          </w:tcPr>
          <w:p w:rsidR="005040BF" w:rsidRPr="00435FF1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040BF" w:rsidRPr="00565518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701" w:type="dxa"/>
          </w:tcPr>
          <w:p w:rsidR="005040BF" w:rsidRDefault="005040B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08</w:t>
            </w:r>
          </w:p>
        </w:tc>
        <w:tc>
          <w:tcPr>
            <w:tcW w:w="4111" w:type="dxa"/>
          </w:tcPr>
          <w:p w:rsidR="005040BF" w:rsidRDefault="005040BF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020A4A" w:rsidTr="00EE694F">
        <w:trPr>
          <w:gridAfter w:val="1"/>
          <w:wAfter w:w="4111" w:type="dxa"/>
        </w:trPr>
        <w:tc>
          <w:tcPr>
            <w:tcW w:w="813" w:type="dxa"/>
          </w:tcPr>
          <w:p w:rsidR="00020A4A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53" w:type="dxa"/>
          </w:tcPr>
          <w:p w:rsidR="00020A4A" w:rsidRDefault="00020A4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elektroninis rašybos sąvadas</w:t>
            </w:r>
          </w:p>
        </w:tc>
        <w:tc>
          <w:tcPr>
            <w:tcW w:w="1431" w:type="dxa"/>
          </w:tcPr>
          <w:p w:rsidR="00020A4A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20A4A" w:rsidRPr="00565518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  <w:tc>
          <w:tcPr>
            <w:tcW w:w="1701" w:type="dxa"/>
          </w:tcPr>
          <w:p w:rsidR="00020A4A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4111" w:type="dxa"/>
          </w:tcPr>
          <w:p w:rsidR="00020A4A" w:rsidRDefault="00020A4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-Z WAY“, UAB</w:t>
            </w:r>
          </w:p>
        </w:tc>
      </w:tr>
      <w:tr w:rsidR="00614968" w:rsidTr="00EE694F">
        <w:trPr>
          <w:gridAfter w:val="1"/>
          <w:wAfter w:w="4111" w:type="dxa"/>
        </w:trPr>
        <w:tc>
          <w:tcPr>
            <w:tcW w:w="813" w:type="dxa"/>
          </w:tcPr>
          <w:p w:rsidR="00614968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614968" w:rsidRDefault="00614968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431" w:type="dxa"/>
          </w:tcPr>
          <w:p w:rsidR="00614968" w:rsidRPr="00435FF1" w:rsidRDefault="00614968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14968" w:rsidRPr="00565518" w:rsidRDefault="00614968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701" w:type="dxa"/>
          </w:tcPr>
          <w:p w:rsidR="00614968" w:rsidRDefault="00614968" w:rsidP="0061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1</w:t>
            </w:r>
          </w:p>
        </w:tc>
        <w:tc>
          <w:tcPr>
            <w:tcW w:w="4111" w:type="dxa"/>
          </w:tcPr>
          <w:p w:rsidR="00614968" w:rsidRPr="00435FF1" w:rsidRDefault="00614968" w:rsidP="006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torijos kepyklėlė“</w:t>
            </w:r>
          </w:p>
        </w:tc>
      </w:tr>
      <w:tr w:rsidR="00413944" w:rsidTr="00EE694F">
        <w:trPr>
          <w:gridAfter w:val="1"/>
          <w:wAfter w:w="4111" w:type="dxa"/>
        </w:trPr>
        <w:tc>
          <w:tcPr>
            <w:tcW w:w="813" w:type="dxa"/>
          </w:tcPr>
          <w:p w:rsidR="00413944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13944" w:rsidRDefault="004139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kšteliai</w:t>
            </w:r>
          </w:p>
        </w:tc>
        <w:tc>
          <w:tcPr>
            <w:tcW w:w="1431" w:type="dxa"/>
          </w:tcPr>
          <w:p w:rsidR="00413944" w:rsidRPr="00435FF1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413944" w:rsidRPr="00565518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701" w:type="dxa"/>
          </w:tcPr>
          <w:p w:rsidR="00413944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1</w:t>
            </w:r>
          </w:p>
        </w:tc>
        <w:tc>
          <w:tcPr>
            <w:tcW w:w="4111" w:type="dxa"/>
          </w:tcPr>
          <w:p w:rsidR="00413944" w:rsidRPr="00435FF1" w:rsidRDefault="004139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13944" w:rsidTr="00EE694F">
        <w:trPr>
          <w:gridAfter w:val="1"/>
          <w:wAfter w:w="4111" w:type="dxa"/>
        </w:trPr>
        <w:tc>
          <w:tcPr>
            <w:tcW w:w="813" w:type="dxa"/>
          </w:tcPr>
          <w:p w:rsidR="00413944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413944" w:rsidRDefault="004139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31" w:type="dxa"/>
          </w:tcPr>
          <w:p w:rsidR="00413944" w:rsidRPr="00435FF1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413944" w:rsidRPr="00565518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413944" w:rsidRDefault="00413944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1</w:t>
            </w:r>
          </w:p>
        </w:tc>
        <w:tc>
          <w:tcPr>
            <w:tcW w:w="4111" w:type="dxa"/>
          </w:tcPr>
          <w:p w:rsidR="00413944" w:rsidRDefault="00413944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daravičienė</w:t>
            </w:r>
            <w:proofErr w:type="spellEnd"/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2B7E68" w:rsidRDefault="00C257F2" w:rsidP="006F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E68"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431" w:type="dxa"/>
          </w:tcPr>
          <w:p w:rsidR="00C257F2" w:rsidRPr="002B7E68" w:rsidRDefault="00C257F2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68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C257F2" w:rsidRPr="00C257F2" w:rsidRDefault="00C257F2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F2">
              <w:rPr>
                <w:rFonts w:ascii="Times New Roman" w:hAnsi="Times New Roman" w:cs="Times New Roman"/>
                <w:sz w:val="24"/>
                <w:szCs w:val="24"/>
              </w:rPr>
              <w:t>86,26</w:t>
            </w:r>
          </w:p>
        </w:tc>
        <w:tc>
          <w:tcPr>
            <w:tcW w:w="1701" w:type="dxa"/>
          </w:tcPr>
          <w:p w:rsidR="00C257F2" w:rsidRDefault="00C257F2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Pr="00435FF1" w:rsidRDefault="00C257F2" w:rsidP="006F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LT, UAB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o paslauga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B5741E" w:rsidRPr="00565518" w:rsidRDefault="00C257F2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701" w:type="dxa"/>
          </w:tcPr>
          <w:p w:rsidR="00C257F2" w:rsidRDefault="00C257F2" w:rsidP="0068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aus Rudzevičiaus IĮ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popieriu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565518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1701" w:type="dxa"/>
          </w:tcPr>
          <w:p w:rsidR="00C257F2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ų detalė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565518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8">
              <w:rPr>
                <w:rFonts w:ascii="Times New Roman" w:hAnsi="Times New Roman" w:cs="Times New Roman"/>
                <w:sz w:val="24"/>
                <w:szCs w:val="24"/>
              </w:rPr>
              <w:t>337,56</w:t>
            </w:r>
          </w:p>
        </w:tc>
        <w:tc>
          <w:tcPr>
            <w:tcW w:w="1701" w:type="dxa"/>
          </w:tcPr>
          <w:p w:rsidR="00C257F2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435FF1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ai gėlėm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1701" w:type="dxa"/>
          </w:tcPr>
          <w:p w:rsidR="00C257F2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435FF1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701" w:type="dxa"/>
          </w:tcPr>
          <w:p w:rsidR="00C257F2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435FF1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1B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701" w:type="dxa"/>
          </w:tcPr>
          <w:p w:rsidR="00C257F2" w:rsidRDefault="00C257F2" w:rsidP="001B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0</w:t>
            </w:r>
          </w:p>
        </w:tc>
        <w:tc>
          <w:tcPr>
            <w:tcW w:w="4111" w:type="dxa"/>
          </w:tcPr>
          <w:p w:rsidR="00C257F2" w:rsidRPr="00435FF1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701" w:type="dxa"/>
          </w:tcPr>
          <w:p w:rsidR="00C257F2" w:rsidRPr="00435FF1" w:rsidRDefault="00C257F2" w:rsidP="00D8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1</w:t>
            </w:r>
          </w:p>
        </w:tc>
        <w:tc>
          <w:tcPr>
            <w:tcW w:w="4111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701" w:type="dxa"/>
          </w:tcPr>
          <w:p w:rsidR="00C257F2" w:rsidRDefault="00C257F2" w:rsidP="008E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6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ktorijos kepyklėlė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ukšmo matavimo paslauga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  <w:tc>
          <w:tcPr>
            <w:tcW w:w="1701" w:type="dxa"/>
          </w:tcPr>
          <w:p w:rsidR="00C257F2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6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ionalinė visuomenės sveika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os laboratorija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Pr="00435FF1" w:rsidRDefault="00C257F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701" w:type="dxa"/>
          </w:tcPr>
          <w:p w:rsidR="00C257F2" w:rsidRPr="00435FF1" w:rsidRDefault="00C257F2" w:rsidP="006F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9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C257F2" w:rsidTr="00EE694F">
        <w:trPr>
          <w:gridAfter w:val="1"/>
          <w:wAfter w:w="4111" w:type="dxa"/>
        </w:trPr>
        <w:tc>
          <w:tcPr>
            <w:tcW w:w="813" w:type="dxa"/>
          </w:tcPr>
          <w:p w:rsidR="00C257F2" w:rsidRPr="00435FF1" w:rsidRDefault="00020A4A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F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C257F2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 (juridinio fakto išregistravimas)</w:t>
            </w:r>
          </w:p>
        </w:tc>
        <w:tc>
          <w:tcPr>
            <w:tcW w:w="143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257F2" w:rsidRPr="00882F96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701" w:type="dxa"/>
          </w:tcPr>
          <w:p w:rsidR="00C257F2" w:rsidRPr="00435FF1" w:rsidRDefault="00C257F2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9</w:t>
            </w:r>
          </w:p>
        </w:tc>
        <w:tc>
          <w:tcPr>
            <w:tcW w:w="4111" w:type="dxa"/>
          </w:tcPr>
          <w:p w:rsidR="00C257F2" w:rsidRPr="00435FF1" w:rsidRDefault="00C257F2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</w:tr>
      <w:tr w:rsidR="00C257F2" w:rsidTr="00061827">
        <w:trPr>
          <w:gridAfter w:val="1"/>
          <w:wAfter w:w="4111" w:type="dxa"/>
        </w:trPr>
        <w:tc>
          <w:tcPr>
            <w:tcW w:w="13154" w:type="dxa"/>
            <w:gridSpan w:val="6"/>
          </w:tcPr>
          <w:p w:rsidR="00C257F2" w:rsidRPr="0018080E" w:rsidRDefault="00C257F2" w:rsidP="0018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želio mėn.</w:t>
            </w:r>
          </w:p>
        </w:tc>
      </w:tr>
      <w:tr w:rsidR="00B15385" w:rsidTr="00EE694F">
        <w:trPr>
          <w:gridAfter w:val="1"/>
          <w:wAfter w:w="4111" w:type="dxa"/>
        </w:trPr>
        <w:tc>
          <w:tcPr>
            <w:tcW w:w="813" w:type="dxa"/>
          </w:tcPr>
          <w:p w:rsidR="00B153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15385" w:rsidRPr="00435FF1" w:rsidRDefault="00B153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o remonto darbai</w:t>
            </w:r>
          </w:p>
        </w:tc>
        <w:tc>
          <w:tcPr>
            <w:tcW w:w="1431" w:type="dxa"/>
          </w:tcPr>
          <w:p w:rsidR="00B15385" w:rsidRPr="00435FF1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B15385" w:rsidRPr="00882F96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199,89</w:t>
            </w:r>
          </w:p>
        </w:tc>
        <w:tc>
          <w:tcPr>
            <w:tcW w:w="1701" w:type="dxa"/>
          </w:tcPr>
          <w:p w:rsidR="00B15385" w:rsidRPr="00435FF1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1</w:t>
            </w:r>
          </w:p>
        </w:tc>
        <w:tc>
          <w:tcPr>
            <w:tcW w:w="4111" w:type="dxa"/>
          </w:tcPr>
          <w:p w:rsidR="00B15385" w:rsidRPr="00435FF1" w:rsidRDefault="00B153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B15385" w:rsidTr="00EE694F">
        <w:trPr>
          <w:gridAfter w:val="1"/>
          <w:wAfter w:w="4111" w:type="dxa"/>
        </w:trPr>
        <w:tc>
          <w:tcPr>
            <w:tcW w:w="813" w:type="dxa"/>
          </w:tcPr>
          <w:p w:rsidR="00B153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15385" w:rsidRPr="00435FF1" w:rsidRDefault="00B153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B15385" w:rsidRPr="00435FF1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B15385" w:rsidRPr="00882F96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B15385" w:rsidRPr="00435FF1" w:rsidRDefault="00B153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1</w:t>
            </w:r>
          </w:p>
        </w:tc>
        <w:tc>
          <w:tcPr>
            <w:tcW w:w="4111" w:type="dxa"/>
          </w:tcPr>
          <w:p w:rsidR="00B15385" w:rsidRPr="00435FF1" w:rsidRDefault="00B153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Vaiko labui“</w:t>
            </w:r>
          </w:p>
        </w:tc>
      </w:tr>
      <w:tr w:rsidR="00B15385" w:rsidTr="00EE694F">
        <w:trPr>
          <w:gridAfter w:val="1"/>
          <w:wAfter w:w="4111" w:type="dxa"/>
        </w:trPr>
        <w:tc>
          <w:tcPr>
            <w:tcW w:w="813" w:type="dxa"/>
          </w:tcPr>
          <w:p w:rsidR="00B153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15385" w:rsidRDefault="00B153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431" w:type="dxa"/>
          </w:tcPr>
          <w:p w:rsidR="00B15385" w:rsidRPr="00435FF1" w:rsidRDefault="00B15385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B15385" w:rsidRPr="00882F96" w:rsidRDefault="00B153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</w:tcPr>
          <w:p w:rsidR="00B15385" w:rsidRDefault="00B153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1</w:t>
            </w:r>
          </w:p>
        </w:tc>
        <w:tc>
          <w:tcPr>
            <w:tcW w:w="4111" w:type="dxa"/>
          </w:tcPr>
          <w:p w:rsidR="00B15385" w:rsidRDefault="00B153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utra“</w:t>
            </w:r>
          </w:p>
        </w:tc>
      </w:tr>
      <w:tr w:rsidR="00B15385" w:rsidTr="00EE694F">
        <w:trPr>
          <w:gridAfter w:val="1"/>
          <w:wAfter w:w="4111" w:type="dxa"/>
        </w:trPr>
        <w:tc>
          <w:tcPr>
            <w:tcW w:w="813" w:type="dxa"/>
          </w:tcPr>
          <w:p w:rsidR="00B153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B15385" w:rsidRDefault="00B153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</w:t>
            </w:r>
          </w:p>
        </w:tc>
        <w:tc>
          <w:tcPr>
            <w:tcW w:w="1431" w:type="dxa"/>
          </w:tcPr>
          <w:p w:rsidR="00B15385" w:rsidRPr="00435FF1" w:rsidRDefault="00B153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B15385" w:rsidRPr="00882F96" w:rsidRDefault="00B153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1701" w:type="dxa"/>
          </w:tcPr>
          <w:p w:rsidR="00B15385" w:rsidRDefault="00B153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2</w:t>
            </w:r>
          </w:p>
        </w:tc>
        <w:tc>
          <w:tcPr>
            <w:tcW w:w="4111" w:type="dxa"/>
          </w:tcPr>
          <w:p w:rsidR="00B15385" w:rsidRDefault="00B153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rašto muziejus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par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mas</w:t>
            </w:r>
          </w:p>
        </w:tc>
        <w:tc>
          <w:tcPr>
            <w:tcW w:w="1431" w:type="dxa"/>
          </w:tcPr>
          <w:p w:rsidR="00AD7985" w:rsidRPr="00435FF1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AD7985" w:rsidRPr="00882F96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701" w:type="dxa"/>
          </w:tcPr>
          <w:p w:rsidR="00AD7985" w:rsidRDefault="00AD7985" w:rsidP="00A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3</w:t>
            </w:r>
          </w:p>
        </w:tc>
        <w:tc>
          <w:tcPr>
            <w:tcW w:w="4111" w:type="dxa"/>
          </w:tcPr>
          <w:p w:rsidR="00AD7985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pa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</w:t>
            </w:r>
          </w:p>
        </w:tc>
        <w:tc>
          <w:tcPr>
            <w:tcW w:w="1431" w:type="dxa"/>
          </w:tcPr>
          <w:p w:rsidR="00AD7985" w:rsidRPr="00435FF1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AD7985" w:rsidRPr="00882F96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701" w:type="dxa"/>
          </w:tcPr>
          <w:p w:rsidR="00AD7985" w:rsidRDefault="00AD7985" w:rsidP="00A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4</w:t>
            </w:r>
          </w:p>
        </w:tc>
        <w:tc>
          <w:tcPr>
            <w:tcW w:w="4111" w:type="dxa"/>
          </w:tcPr>
          <w:p w:rsidR="00AD7985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AD7985" w:rsidRPr="00882F96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7,46</w:t>
            </w:r>
          </w:p>
        </w:tc>
        <w:tc>
          <w:tcPr>
            <w:tcW w:w="1701" w:type="dxa"/>
          </w:tcPr>
          <w:p w:rsidR="00AD7985" w:rsidRDefault="00AD79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5</w:t>
            </w:r>
          </w:p>
        </w:tc>
        <w:tc>
          <w:tcPr>
            <w:tcW w:w="4111" w:type="dxa"/>
          </w:tcPr>
          <w:p w:rsidR="00AD7985" w:rsidRPr="00435FF1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1701" w:type="dxa"/>
          </w:tcPr>
          <w:p w:rsidR="00AD7985" w:rsidRDefault="00AD79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08</w:t>
            </w:r>
          </w:p>
        </w:tc>
        <w:tc>
          <w:tcPr>
            <w:tcW w:w="4111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elis armavimo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  <w:tc>
          <w:tcPr>
            <w:tcW w:w="170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0</w:t>
            </w:r>
          </w:p>
        </w:tc>
        <w:tc>
          <w:tcPr>
            <w:tcW w:w="4111" w:type="dxa"/>
          </w:tcPr>
          <w:p w:rsidR="00AD7985" w:rsidRPr="00435FF1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ratas durpių</w:t>
            </w:r>
          </w:p>
        </w:tc>
        <w:tc>
          <w:tcPr>
            <w:tcW w:w="1431" w:type="dxa"/>
          </w:tcPr>
          <w:p w:rsidR="00AD7985" w:rsidRPr="00435FF1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4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01" w:type="dxa"/>
          </w:tcPr>
          <w:p w:rsidR="00AD7985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0</w:t>
            </w:r>
          </w:p>
        </w:tc>
        <w:tc>
          <w:tcPr>
            <w:tcW w:w="4111" w:type="dxa"/>
          </w:tcPr>
          <w:p w:rsidR="00AD7985" w:rsidRPr="00435FF1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Default="00AD7985" w:rsidP="006F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431" w:type="dxa"/>
          </w:tcPr>
          <w:p w:rsidR="00AD7985" w:rsidRPr="00435FF1" w:rsidRDefault="00AD7985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AD7985" w:rsidRPr="00AD7985" w:rsidRDefault="00AD7985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85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701" w:type="dxa"/>
          </w:tcPr>
          <w:p w:rsidR="00AD7985" w:rsidRDefault="00AD7985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0</w:t>
            </w:r>
          </w:p>
        </w:tc>
        <w:tc>
          <w:tcPr>
            <w:tcW w:w="4111" w:type="dxa"/>
          </w:tcPr>
          <w:p w:rsidR="00AD7985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</w:tr>
      <w:tr w:rsidR="00020A4A" w:rsidTr="00EE694F">
        <w:trPr>
          <w:gridAfter w:val="1"/>
          <w:wAfter w:w="4111" w:type="dxa"/>
        </w:trPr>
        <w:tc>
          <w:tcPr>
            <w:tcW w:w="813" w:type="dxa"/>
          </w:tcPr>
          <w:p w:rsidR="00020A4A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53" w:type="dxa"/>
          </w:tcPr>
          <w:p w:rsidR="00020A4A" w:rsidRDefault="00020A4A" w:rsidP="006F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ažymėjimo blankai</w:t>
            </w:r>
          </w:p>
        </w:tc>
        <w:tc>
          <w:tcPr>
            <w:tcW w:w="1431" w:type="dxa"/>
          </w:tcPr>
          <w:p w:rsidR="00020A4A" w:rsidRPr="00435FF1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20A4A" w:rsidRPr="00882F96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020A4A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2</w:t>
            </w:r>
          </w:p>
        </w:tc>
        <w:tc>
          <w:tcPr>
            <w:tcW w:w="4111" w:type="dxa"/>
          </w:tcPr>
          <w:p w:rsidR="00020A4A" w:rsidRDefault="00020A4A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020A4A" w:rsidTr="00EE694F">
        <w:trPr>
          <w:gridAfter w:val="1"/>
          <w:wAfter w:w="4111" w:type="dxa"/>
        </w:trPr>
        <w:tc>
          <w:tcPr>
            <w:tcW w:w="813" w:type="dxa"/>
          </w:tcPr>
          <w:p w:rsidR="00020A4A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53" w:type="dxa"/>
          </w:tcPr>
          <w:p w:rsidR="00020A4A" w:rsidRDefault="00020A4A" w:rsidP="006F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</w:p>
        </w:tc>
        <w:tc>
          <w:tcPr>
            <w:tcW w:w="1431" w:type="dxa"/>
          </w:tcPr>
          <w:p w:rsidR="00020A4A" w:rsidRPr="00435FF1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20A4A" w:rsidRPr="00882F96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  <w:tc>
          <w:tcPr>
            <w:tcW w:w="1701" w:type="dxa"/>
          </w:tcPr>
          <w:p w:rsidR="00020A4A" w:rsidRDefault="00020A4A" w:rsidP="000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2</w:t>
            </w:r>
          </w:p>
        </w:tc>
        <w:tc>
          <w:tcPr>
            <w:tcW w:w="4111" w:type="dxa"/>
          </w:tcPr>
          <w:p w:rsidR="00020A4A" w:rsidRDefault="00020A4A" w:rsidP="0002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5</w:t>
            </w:r>
          </w:p>
        </w:tc>
        <w:tc>
          <w:tcPr>
            <w:tcW w:w="4111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uoda avis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5</w:t>
            </w:r>
          </w:p>
        </w:tc>
        <w:tc>
          <w:tcPr>
            <w:tcW w:w="4111" w:type="dxa"/>
          </w:tcPr>
          <w:p w:rsidR="00AD7985" w:rsidRDefault="00020A4A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</w:tc>
      </w:tr>
      <w:tr w:rsidR="005A2CBC" w:rsidTr="00EE694F">
        <w:trPr>
          <w:gridAfter w:val="1"/>
          <w:wAfter w:w="4111" w:type="dxa"/>
        </w:trPr>
        <w:tc>
          <w:tcPr>
            <w:tcW w:w="813" w:type="dxa"/>
          </w:tcPr>
          <w:p w:rsidR="005A2CBC" w:rsidRPr="00EC26B7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A2CBC" w:rsidRPr="00EC2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A2CBC" w:rsidRPr="00882F96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6</w:t>
            </w:r>
          </w:p>
        </w:tc>
        <w:tc>
          <w:tcPr>
            <w:tcW w:w="4111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ckevičiaus leidykla „Briedis“</w:t>
            </w:r>
          </w:p>
        </w:tc>
      </w:tr>
      <w:tr w:rsidR="005A2CBC" w:rsidTr="00EE694F">
        <w:trPr>
          <w:gridAfter w:val="1"/>
          <w:wAfter w:w="4111" w:type="dxa"/>
        </w:trPr>
        <w:tc>
          <w:tcPr>
            <w:tcW w:w="813" w:type="dxa"/>
          </w:tcPr>
          <w:p w:rsidR="005A2CBC" w:rsidRPr="00EC26B7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2CBC" w:rsidRPr="00EC2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A2CBC" w:rsidRPr="00847005" w:rsidRDefault="00847005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05">
              <w:rPr>
                <w:rFonts w:ascii="Times New Roman" w:hAnsi="Times New Roman" w:cs="Times New Roman"/>
                <w:sz w:val="24"/>
                <w:szCs w:val="24"/>
              </w:rPr>
              <w:t>241,96</w:t>
            </w:r>
          </w:p>
        </w:tc>
        <w:tc>
          <w:tcPr>
            <w:tcW w:w="170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6</w:t>
            </w:r>
          </w:p>
        </w:tc>
        <w:tc>
          <w:tcPr>
            <w:tcW w:w="4111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A2CBC" w:rsidTr="00EE694F">
        <w:trPr>
          <w:gridAfter w:val="1"/>
          <w:wAfter w:w="4111" w:type="dxa"/>
        </w:trPr>
        <w:tc>
          <w:tcPr>
            <w:tcW w:w="813" w:type="dxa"/>
          </w:tcPr>
          <w:p w:rsidR="005A2CBC" w:rsidRPr="00EC26B7" w:rsidRDefault="00EC26B7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A2CBC" w:rsidRPr="00EC2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A2CBC" w:rsidRDefault="005A2CBC" w:rsidP="005A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A2CBC" w:rsidRPr="00882F96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9</w:t>
            </w:r>
          </w:p>
        </w:tc>
        <w:tc>
          <w:tcPr>
            <w:tcW w:w="170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6</w:t>
            </w:r>
          </w:p>
        </w:tc>
        <w:tc>
          <w:tcPr>
            <w:tcW w:w="4111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v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A2CBC" w:rsidTr="00EE694F">
        <w:trPr>
          <w:gridAfter w:val="1"/>
          <w:wAfter w:w="4111" w:type="dxa"/>
        </w:trPr>
        <w:tc>
          <w:tcPr>
            <w:tcW w:w="813" w:type="dxa"/>
          </w:tcPr>
          <w:p w:rsidR="005A2CBC" w:rsidRPr="00EC26B7" w:rsidRDefault="005A2CBC" w:rsidP="00EC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6B7" w:rsidRPr="00EC2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3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A2CBC" w:rsidRPr="00882F96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1701" w:type="dxa"/>
          </w:tcPr>
          <w:p w:rsidR="005A2CBC" w:rsidRPr="00435FF1" w:rsidRDefault="005A2CBC" w:rsidP="005A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6</w:t>
            </w:r>
          </w:p>
        </w:tc>
        <w:tc>
          <w:tcPr>
            <w:tcW w:w="4111" w:type="dxa"/>
          </w:tcPr>
          <w:p w:rsidR="005A2CBC" w:rsidRDefault="005A2CBC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o mokytojų asociacija</w:t>
            </w:r>
          </w:p>
        </w:tc>
      </w:tr>
      <w:tr w:rsidR="004C69D9" w:rsidTr="00EE694F">
        <w:trPr>
          <w:gridAfter w:val="1"/>
          <w:wAfter w:w="4111" w:type="dxa"/>
        </w:trPr>
        <w:tc>
          <w:tcPr>
            <w:tcW w:w="813" w:type="dxa"/>
          </w:tcPr>
          <w:p w:rsidR="004C69D9" w:rsidRPr="00EC26B7" w:rsidRDefault="004C69D9" w:rsidP="00EC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53" w:type="dxa"/>
          </w:tcPr>
          <w:p w:rsidR="004C69D9" w:rsidRDefault="004C69D9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4C69D9" w:rsidRPr="00435FF1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4C69D9" w:rsidRPr="00847005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2</w:t>
            </w:r>
          </w:p>
        </w:tc>
        <w:tc>
          <w:tcPr>
            <w:tcW w:w="1701" w:type="dxa"/>
          </w:tcPr>
          <w:p w:rsidR="004C69D9" w:rsidRPr="00435FF1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6</w:t>
            </w:r>
          </w:p>
        </w:tc>
        <w:tc>
          <w:tcPr>
            <w:tcW w:w="4111" w:type="dxa"/>
          </w:tcPr>
          <w:p w:rsidR="004C69D9" w:rsidRDefault="004C69D9" w:rsidP="0055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1701" w:type="dxa"/>
          </w:tcPr>
          <w:p w:rsidR="00AD7985" w:rsidRPr="00435FF1" w:rsidRDefault="00AD798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7</w:t>
            </w:r>
          </w:p>
        </w:tc>
        <w:tc>
          <w:tcPr>
            <w:tcW w:w="4111" w:type="dxa"/>
          </w:tcPr>
          <w:p w:rsidR="00AD7985" w:rsidRDefault="00AD7985" w:rsidP="0051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liai, teptukai</w:t>
            </w:r>
          </w:p>
        </w:tc>
        <w:tc>
          <w:tcPr>
            <w:tcW w:w="143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  <w:tc>
          <w:tcPr>
            <w:tcW w:w="1701" w:type="dxa"/>
          </w:tcPr>
          <w:p w:rsidR="00AD7985" w:rsidRPr="00435FF1" w:rsidRDefault="00AD7985" w:rsidP="00E3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7</w:t>
            </w:r>
          </w:p>
        </w:tc>
        <w:tc>
          <w:tcPr>
            <w:tcW w:w="4111" w:type="dxa"/>
          </w:tcPr>
          <w:p w:rsidR="00AD7985" w:rsidRPr="00435FF1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431" w:type="dxa"/>
          </w:tcPr>
          <w:p w:rsidR="00AD7985" w:rsidRPr="00435FF1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01" w:type="dxa"/>
          </w:tcPr>
          <w:p w:rsidR="00AD7985" w:rsidRPr="00435FF1" w:rsidRDefault="00AD7985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8</w:t>
            </w:r>
          </w:p>
        </w:tc>
        <w:tc>
          <w:tcPr>
            <w:tcW w:w="4111" w:type="dxa"/>
          </w:tcPr>
          <w:p w:rsidR="00AD7985" w:rsidRPr="00435FF1" w:rsidRDefault="00AD7985" w:rsidP="00B5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d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476,40</w:t>
            </w:r>
          </w:p>
        </w:tc>
        <w:tc>
          <w:tcPr>
            <w:tcW w:w="1701" w:type="dxa"/>
          </w:tcPr>
          <w:p w:rsidR="00AD7985" w:rsidRPr="00435FF1" w:rsidRDefault="00AD7985" w:rsidP="0054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8</w:t>
            </w:r>
          </w:p>
        </w:tc>
        <w:tc>
          <w:tcPr>
            <w:tcW w:w="4111" w:type="dxa"/>
          </w:tcPr>
          <w:p w:rsidR="00AD7985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ų rajono pagalbos mokiniui, mokytojui ir mokyklai centras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įvairus</w:t>
            </w:r>
          </w:p>
        </w:tc>
        <w:tc>
          <w:tcPr>
            <w:tcW w:w="143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1701" w:type="dxa"/>
          </w:tcPr>
          <w:p w:rsidR="00AD7985" w:rsidRDefault="00AD7985" w:rsidP="0054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22</w:t>
            </w:r>
          </w:p>
        </w:tc>
        <w:tc>
          <w:tcPr>
            <w:tcW w:w="4111" w:type="dxa"/>
          </w:tcPr>
          <w:p w:rsidR="00AD7985" w:rsidRPr="00435FF1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ų polistirolas</w:t>
            </w:r>
          </w:p>
        </w:tc>
        <w:tc>
          <w:tcPr>
            <w:tcW w:w="143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179,79</w:t>
            </w:r>
          </w:p>
        </w:tc>
        <w:tc>
          <w:tcPr>
            <w:tcW w:w="1701" w:type="dxa"/>
          </w:tcPr>
          <w:p w:rsidR="00AD7985" w:rsidRPr="00435FF1" w:rsidRDefault="00AD7985" w:rsidP="0054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22</w:t>
            </w:r>
          </w:p>
        </w:tc>
        <w:tc>
          <w:tcPr>
            <w:tcW w:w="4111" w:type="dxa"/>
          </w:tcPr>
          <w:p w:rsidR="00AD7985" w:rsidRPr="00435FF1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D7985" w:rsidTr="00EE694F">
        <w:trPr>
          <w:gridAfter w:val="1"/>
          <w:wAfter w:w="4111" w:type="dxa"/>
        </w:trPr>
        <w:tc>
          <w:tcPr>
            <w:tcW w:w="813" w:type="dxa"/>
          </w:tcPr>
          <w:p w:rsidR="00AD798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AD7985" w:rsidRPr="00435FF1" w:rsidRDefault="00AD798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as parketui</w:t>
            </w:r>
          </w:p>
        </w:tc>
        <w:tc>
          <w:tcPr>
            <w:tcW w:w="143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D7985" w:rsidRPr="00882F96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1701" w:type="dxa"/>
          </w:tcPr>
          <w:p w:rsidR="00AD7985" w:rsidRPr="00435FF1" w:rsidRDefault="00AD7985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22</w:t>
            </w:r>
          </w:p>
        </w:tc>
        <w:tc>
          <w:tcPr>
            <w:tcW w:w="4111" w:type="dxa"/>
          </w:tcPr>
          <w:p w:rsidR="00AD7985" w:rsidRPr="00435FF1" w:rsidRDefault="00AD7985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1FBB" w:rsidTr="00EE694F">
        <w:trPr>
          <w:gridAfter w:val="1"/>
          <w:wAfter w:w="4111" w:type="dxa"/>
        </w:trPr>
        <w:tc>
          <w:tcPr>
            <w:tcW w:w="813" w:type="dxa"/>
          </w:tcPr>
          <w:p w:rsidR="008D1FBB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D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:rsidR="008D1FBB" w:rsidRDefault="008D1FBB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/š vand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parato nuoma</w:t>
            </w:r>
          </w:p>
        </w:tc>
        <w:tc>
          <w:tcPr>
            <w:tcW w:w="1431" w:type="dxa"/>
          </w:tcPr>
          <w:p w:rsidR="008D1FBB" w:rsidRPr="00435FF1" w:rsidRDefault="008D1FBB" w:rsidP="00B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1FBB" w:rsidRPr="00882F96" w:rsidRDefault="008D1FBB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F9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701" w:type="dxa"/>
          </w:tcPr>
          <w:p w:rsidR="008D1FBB" w:rsidRDefault="008D1FBB" w:rsidP="000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4111" w:type="dxa"/>
          </w:tcPr>
          <w:p w:rsidR="008D1FBB" w:rsidRDefault="008D1FBB" w:rsidP="000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8D1FBB" w:rsidTr="00061827">
        <w:trPr>
          <w:gridAfter w:val="1"/>
          <w:wAfter w:w="4111" w:type="dxa"/>
        </w:trPr>
        <w:tc>
          <w:tcPr>
            <w:tcW w:w="13154" w:type="dxa"/>
            <w:gridSpan w:val="6"/>
          </w:tcPr>
          <w:p w:rsidR="008D1FBB" w:rsidRPr="00CF4ADF" w:rsidRDefault="008D1FBB" w:rsidP="00CF4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os mėn.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53" w:type="dxa"/>
          </w:tcPr>
          <w:p w:rsidR="008D05CF" w:rsidRPr="00435FF1" w:rsidRDefault="008D05C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velė juoda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70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1</w:t>
            </w:r>
          </w:p>
        </w:tc>
        <w:tc>
          <w:tcPr>
            <w:tcW w:w="4111" w:type="dxa"/>
          </w:tcPr>
          <w:p w:rsidR="008D05CF" w:rsidRPr="00435FF1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553" w:type="dxa"/>
          </w:tcPr>
          <w:p w:rsidR="008D05CF" w:rsidRPr="00435FF1" w:rsidRDefault="008D05C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grindiniai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4</w:t>
            </w:r>
          </w:p>
        </w:tc>
        <w:tc>
          <w:tcPr>
            <w:tcW w:w="170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1</w:t>
            </w:r>
          </w:p>
        </w:tc>
        <w:tc>
          <w:tcPr>
            <w:tcW w:w="4111" w:type="dxa"/>
          </w:tcPr>
          <w:p w:rsidR="008D05CF" w:rsidRPr="00435FF1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553" w:type="dxa"/>
          </w:tcPr>
          <w:p w:rsidR="008D05CF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8D05CF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4111" w:type="dxa"/>
          </w:tcPr>
          <w:p w:rsidR="008D05CF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553" w:type="dxa"/>
          </w:tcPr>
          <w:p w:rsidR="008D05CF" w:rsidRPr="00435FF1" w:rsidRDefault="008D05C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leumas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48</w:t>
            </w:r>
          </w:p>
        </w:tc>
        <w:tc>
          <w:tcPr>
            <w:tcW w:w="170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15</w:t>
            </w:r>
          </w:p>
        </w:tc>
        <w:tc>
          <w:tcPr>
            <w:tcW w:w="4111" w:type="dxa"/>
          </w:tcPr>
          <w:p w:rsidR="008D05CF" w:rsidRPr="00435FF1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553" w:type="dxa"/>
          </w:tcPr>
          <w:p w:rsidR="008D05CF" w:rsidRPr="00435FF1" w:rsidRDefault="008D05C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juostės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2</w:t>
            </w:r>
          </w:p>
        </w:tc>
        <w:tc>
          <w:tcPr>
            <w:tcW w:w="170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15</w:t>
            </w:r>
          </w:p>
        </w:tc>
        <w:tc>
          <w:tcPr>
            <w:tcW w:w="4111" w:type="dxa"/>
          </w:tcPr>
          <w:p w:rsidR="008D05CF" w:rsidRPr="00435FF1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553" w:type="dxa"/>
          </w:tcPr>
          <w:p w:rsidR="008D05CF" w:rsidRPr="00435FF1" w:rsidRDefault="008D05C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elektroninis rašybos sąvadas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  <w:tc>
          <w:tcPr>
            <w:tcW w:w="170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15</w:t>
            </w:r>
          </w:p>
        </w:tc>
        <w:tc>
          <w:tcPr>
            <w:tcW w:w="4111" w:type="dxa"/>
          </w:tcPr>
          <w:p w:rsidR="008D05CF" w:rsidRPr="00435FF1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-Z WAY“, UAB</w:t>
            </w:r>
          </w:p>
        </w:tc>
      </w:tr>
      <w:tr w:rsidR="008D05CF" w:rsidTr="00EE694F">
        <w:trPr>
          <w:gridAfter w:val="1"/>
          <w:wAfter w:w="4111" w:type="dxa"/>
        </w:trPr>
        <w:tc>
          <w:tcPr>
            <w:tcW w:w="813" w:type="dxa"/>
          </w:tcPr>
          <w:p w:rsidR="008D05CF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553" w:type="dxa"/>
          </w:tcPr>
          <w:p w:rsidR="008D05CF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/š vand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parato nuoma</w:t>
            </w:r>
          </w:p>
        </w:tc>
        <w:tc>
          <w:tcPr>
            <w:tcW w:w="1431" w:type="dxa"/>
          </w:tcPr>
          <w:p w:rsidR="008D05CF" w:rsidRPr="00435FF1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8D05CF" w:rsidRPr="00882F96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701" w:type="dxa"/>
          </w:tcPr>
          <w:p w:rsidR="008D05CF" w:rsidRDefault="008D05CF" w:rsidP="008D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4111" w:type="dxa"/>
          </w:tcPr>
          <w:p w:rsidR="008D05CF" w:rsidRDefault="008D05CF" w:rsidP="008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8D05CF" w:rsidTr="00D43B8C">
        <w:trPr>
          <w:gridAfter w:val="1"/>
          <w:wAfter w:w="4111" w:type="dxa"/>
          <w:trHeight w:val="281"/>
        </w:trPr>
        <w:tc>
          <w:tcPr>
            <w:tcW w:w="13154" w:type="dxa"/>
            <w:gridSpan w:val="6"/>
          </w:tcPr>
          <w:p w:rsidR="008D05CF" w:rsidRPr="009F7411" w:rsidRDefault="008D05CF" w:rsidP="008D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11">
              <w:rPr>
                <w:rFonts w:ascii="Times New Roman" w:hAnsi="Times New Roman" w:cs="Times New Roman"/>
                <w:b/>
                <w:sz w:val="24"/>
                <w:szCs w:val="24"/>
              </w:rPr>
              <w:t>Rugpjūčio</w:t>
            </w:r>
            <w:r w:rsidR="009F7411" w:rsidRPr="009F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indrinė spyna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882F96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701" w:type="dxa"/>
          </w:tcPr>
          <w:p w:rsidR="001B6313" w:rsidRPr="00435FF1" w:rsidRDefault="001B6313" w:rsidP="0079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</w:t>
            </w:r>
            <w:r w:rsidR="00790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F7411" w:rsidTr="00EE694F">
        <w:trPr>
          <w:gridAfter w:val="1"/>
          <w:wAfter w:w="4111" w:type="dxa"/>
        </w:trPr>
        <w:tc>
          <w:tcPr>
            <w:tcW w:w="813" w:type="dxa"/>
          </w:tcPr>
          <w:p w:rsidR="009F7411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553" w:type="dxa"/>
          </w:tcPr>
          <w:p w:rsidR="009F7411" w:rsidRPr="00435FF1" w:rsidRDefault="009F7411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ų betonavimo darbai</w:t>
            </w:r>
          </w:p>
        </w:tc>
        <w:tc>
          <w:tcPr>
            <w:tcW w:w="1431" w:type="dxa"/>
          </w:tcPr>
          <w:p w:rsidR="009F7411" w:rsidRPr="00435FF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F7411" w:rsidRPr="00882F96" w:rsidRDefault="009F7411" w:rsidP="009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6</w:t>
            </w:r>
          </w:p>
        </w:tc>
        <w:tc>
          <w:tcPr>
            <w:tcW w:w="1701" w:type="dxa"/>
          </w:tcPr>
          <w:p w:rsidR="009F7411" w:rsidRDefault="009F7411" w:rsidP="009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  <w:p w:rsidR="009F7411" w:rsidRDefault="009F7411" w:rsidP="009F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0</w:t>
            </w:r>
          </w:p>
        </w:tc>
        <w:tc>
          <w:tcPr>
            <w:tcW w:w="4111" w:type="dxa"/>
          </w:tcPr>
          <w:p w:rsidR="009F7411" w:rsidRDefault="009F7411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ar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</w:tr>
      <w:tr w:rsidR="009F7411" w:rsidTr="00EE694F">
        <w:trPr>
          <w:gridAfter w:val="1"/>
          <w:wAfter w:w="4111" w:type="dxa"/>
        </w:trPr>
        <w:tc>
          <w:tcPr>
            <w:tcW w:w="813" w:type="dxa"/>
          </w:tcPr>
          <w:p w:rsidR="009F7411" w:rsidRPr="00435FF1" w:rsidRDefault="00A60735" w:rsidP="006F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553" w:type="dxa"/>
          </w:tcPr>
          <w:p w:rsidR="009F7411" w:rsidRDefault="009F7411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9F7411" w:rsidRPr="00435FF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F7411" w:rsidRPr="00882F96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1701" w:type="dxa"/>
          </w:tcPr>
          <w:p w:rsidR="009F741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4111" w:type="dxa"/>
          </w:tcPr>
          <w:p w:rsidR="009F7411" w:rsidRDefault="009F7411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F7411" w:rsidTr="00EE694F">
        <w:trPr>
          <w:gridAfter w:val="1"/>
          <w:wAfter w:w="4111" w:type="dxa"/>
        </w:trPr>
        <w:tc>
          <w:tcPr>
            <w:tcW w:w="813" w:type="dxa"/>
          </w:tcPr>
          <w:p w:rsidR="009F7411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553" w:type="dxa"/>
          </w:tcPr>
          <w:p w:rsidR="009F7411" w:rsidRPr="00435FF1" w:rsidRDefault="009F7411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ų lyginimo, glaistymo darbai</w:t>
            </w:r>
          </w:p>
        </w:tc>
        <w:tc>
          <w:tcPr>
            <w:tcW w:w="1431" w:type="dxa"/>
          </w:tcPr>
          <w:p w:rsidR="009F7411" w:rsidRPr="00435FF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F7411" w:rsidRPr="00882F96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701" w:type="dxa"/>
          </w:tcPr>
          <w:p w:rsidR="009F741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1</w:t>
            </w:r>
          </w:p>
          <w:p w:rsidR="009F7411" w:rsidRDefault="009F7411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4111" w:type="dxa"/>
          </w:tcPr>
          <w:p w:rsidR="009F7411" w:rsidRDefault="009F7411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ar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a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701" w:type="dxa"/>
          </w:tcPr>
          <w:p w:rsidR="00977192" w:rsidRDefault="00977192" w:rsidP="0097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4</w:t>
            </w:r>
          </w:p>
        </w:tc>
        <w:tc>
          <w:tcPr>
            <w:tcW w:w="4111" w:type="dxa"/>
          </w:tcPr>
          <w:p w:rsidR="00977192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ilkaviškio šeimos medicinos centras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liniai dažai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2</w:t>
            </w:r>
          </w:p>
        </w:tc>
        <w:tc>
          <w:tcPr>
            <w:tcW w:w="4111" w:type="dxa"/>
          </w:tcPr>
          <w:p w:rsidR="00977192" w:rsidRPr="00435FF1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6</w:t>
            </w:r>
          </w:p>
        </w:tc>
        <w:tc>
          <w:tcPr>
            <w:tcW w:w="4111" w:type="dxa"/>
          </w:tcPr>
          <w:p w:rsidR="00977192" w:rsidRPr="00435FF1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4111" w:type="dxa"/>
          </w:tcPr>
          <w:p w:rsidR="00977192" w:rsidRPr="00435FF1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iškaba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4111" w:type="dxa"/>
          </w:tcPr>
          <w:p w:rsidR="00977192" w:rsidRPr="00435FF1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pin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zaino ir reklamos studija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ažymėjimai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4111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kaviškio rajono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ija</w:t>
            </w:r>
          </w:p>
        </w:tc>
      </w:tr>
      <w:tr w:rsidR="00977192" w:rsidTr="00EE694F">
        <w:trPr>
          <w:gridAfter w:val="1"/>
          <w:wAfter w:w="4111" w:type="dxa"/>
        </w:trPr>
        <w:tc>
          <w:tcPr>
            <w:tcW w:w="813" w:type="dxa"/>
          </w:tcPr>
          <w:p w:rsidR="0097719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3553" w:type="dxa"/>
          </w:tcPr>
          <w:p w:rsidR="00977192" w:rsidRPr="00435FF1" w:rsidRDefault="0097719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i</w:t>
            </w:r>
          </w:p>
        </w:tc>
        <w:tc>
          <w:tcPr>
            <w:tcW w:w="143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977192" w:rsidRPr="00882F96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  <w:tc>
          <w:tcPr>
            <w:tcW w:w="1701" w:type="dxa"/>
          </w:tcPr>
          <w:p w:rsidR="00977192" w:rsidRPr="00435FF1" w:rsidRDefault="00977192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4111" w:type="dxa"/>
          </w:tcPr>
          <w:p w:rsidR="00977192" w:rsidRPr="00435FF1" w:rsidRDefault="00977192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</w:tr>
      <w:tr w:rsidR="005438A1" w:rsidTr="00061827">
        <w:trPr>
          <w:gridAfter w:val="1"/>
          <w:wAfter w:w="4111" w:type="dxa"/>
        </w:trPr>
        <w:tc>
          <w:tcPr>
            <w:tcW w:w="13154" w:type="dxa"/>
            <w:gridSpan w:val="6"/>
          </w:tcPr>
          <w:p w:rsidR="005438A1" w:rsidRPr="005438A1" w:rsidRDefault="005438A1" w:rsidP="00543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sėjo mėn.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553" w:type="dxa"/>
          </w:tcPr>
          <w:p w:rsidR="001A68E5" w:rsidRPr="00435FF1" w:rsidRDefault="001A68E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šytuvas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70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2</w:t>
            </w:r>
          </w:p>
        </w:tc>
        <w:tc>
          <w:tcPr>
            <w:tcW w:w="4111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553" w:type="dxa"/>
          </w:tcPr>
          <w:p w:rsidR="001A68E5" w:rsidRPr="00435FF1" w:rsidRDefault="001A68E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žutės plastmasinės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70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2</w:t>
            </w:r>
          </w:p>
        </w:tc>
        <w:tc>
          <w:tcPr>
            <w:tcW w:w="4111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553" w:type="dxa"/>
          </w:tcPr>
          <w:p w:rsidR="001A68E5" w:rsidRPr="00435FF1" w:rsidRDefault="001A68E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leidimo-higienos paso patikslinimą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70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3</w:t>
            </w:r>
          </w:p>
        </w:tc>
        <w:tc>
          <w:tcPr>
            <w:tcW w:w="4111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visuomenės sveikatos centras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553" w:type="dxa"/>
          </w:tcPr>
          <w:p w:rsidR="001A68E5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FINAS priežiūra 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6</w:t>
            </w:r>
          </w:p>
        </w:tc>
        <w:tc>
          <w:tcPr>
            <w:tcW w:w="1701" w:type="dxa"/>
          </w:tcPr>
          <w:p w:rsidR="001A68E5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4111" w:type="dxa"/>
          </w:tcPr>
          <w:p w:rsidR="001A68E5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553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a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701" w:type="dxa"/>
          </w:tcPr>
          <w:p w:rsidR="001A68E5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8</w:t>
            </w:r>
          </w:p>
        </w:tc>
        <w:tc>
          <w:tcPr>
            <w:tcW w:w="4111" w:type="dxa"/>
          </w:tcPr>
          <w:p w:rsidR="001A68E5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ilkaviškio šeimos medicinos centras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553" w:type="dxa"/>
          </w:tcPr>
          <w:p w:rsidR="001A68E5" w:rsidRPr="00435FF1" w:rsidRDefault="001A68E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s kėdės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8</w:t>
            </w:r>
          </w:p>
        </w:tc>
        <w:tc>
          <w:tcPr>
            <w:tcW w:w="170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9</w:t>
            </w:r>
          </w:p>
        </w:tc>
        <w:tc>
          <w:tcPr>
            <w:tcW w:w="4111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A68E5" w:rsidTr="00EE694F">
        <w:trPr>
          <w:gridAfter w:val="1"/>
          <w:wAfter w:w="4111" w:type="dxa"/>
        </w:trPr>
        <w:tc>
          <w:tcPr>
            <w:tcW w:w="813" w:type="dxa"/>
          </w:tcPr>
          <w:p w:rsidR="001A68E5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553" w:type="dxa"/>
          </w:tcPr>
          <w:p w:rsidR="001A68E5" w:rsidRPr="00435FF1" w:rsidRDefault="001A68E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detalės</w:t>
            </w:r>
          </w:p>
        </w:tc>
        <w:tc>
          <w:tcPr>
            <w:tcW w:w="143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A68E5" w:rsidRPr="00882F96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0</w:t>
            </w:r>
          </w:p>
        </w:tc>
        <w:tc>
          <w:tcPr>
            <w:tcW w:w="1701" w:type="dxa"/>
          </w:tcPr>
          <w:p w:rsidR="001A68E5" w:rsidRPr="00435FF1" w:rsidRDefault="001A68E5" w:rsidP="001A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4111" w:type="dxa"/>
          </w:tcPr>
          <w:p w:rsidR="001A68E5" w:rsidRPr="00435FF1" w:rsidRDefault="001A68E5" w:rsidP="001A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553" w:type="dxa"/>
          </w:tcPr>
          <w:p w:rsidR="00054EBA" w:rsidRPr="00435FF1" w:rsidRDefault="00054EB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ridž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01" w:type="dxa"/>
          </w:tcPr>
          <w:p w:rsidR="00054EBA" w:rsidRPr="00435FF1" w:rsidRDefault="00054EBA" w:rsidP="0005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4</w:t>
            </w:r>
          </w:p>
        </w:tc>
        <w:tc>
          <w:tcPr>
            <w:tcW w:w="4111" w:type="dxa"/>
          </w:tcPr>
          <w:p w:rsidR="00054EBA" w:rsidRPr="00435FF1" w:rsidRDefault="00054EBA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553" w:type="dxa"/>
          </w:tcPr>
          <w:p w:rsidR="00054EBA" w:rsidRPr="00435FF1" w:rsidRDefault="00054EB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os kamštinės</w:t>
            </w:r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170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4</w:t>
            </w:r>
          </w:p>
        </w:tc>
        <w:tc>
          <w:tcPr>
            <w:tcW w:w="4111" w:type="dxa"/>
          </w:tcPr>
          <w:p w:rsidR="00054EBA" w:rsidRPr="00435FF1" w:rsidRDefault="00054EBA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553" w:type="dxa"/>
          </w:tcPr>
          <w:p w:rsidR="00054EBA" w:rsidRDefault="00054EB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054EBA" w:rsidRPr="00435FF1" w:rsidRDefault="00054EBA" w:rsidP="0005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6</w:t>
            </w:r>
          </w:p>
        </w:tc>
        <w:tc>
          <w:tcPr>
            <w:tcW w:w="4111" w:type="dxa"/>
          </w:tcPr>
          <w:p w:rsidR="00054EBA" w:rsidRPr="00435FF1" w:rsidRDefault="00054EBA" w:rsidP="0005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čislovo Martišiaus mokymo kursai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553" w:type="dxa"/>
          </w:tcPr>
          <w:p w:rsidR="00054EBA" w:rsidRDefault="00054EBA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170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6</w:t>
            </w:r>
          </w:p>
        </w:tc>
        <w:tc>
          <w:tcPr>
            <w:tcW w:w="4111" w:type="dxa"/>
          </w:tcPr>
          <w:p w:rsidR="00054EBA" w:rsidRPr="00435FF1" w:rsidRDefault="00054EBA" w:rsidP="0005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DG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553" w:type="dxa"/>
          </w:tcPr>
          <w:p w:rsidR="00054EBA" w:rsidRDefault="00054EB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gyvendinimo paslauga</w:t>
            </w:r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054EBA" w:rsidRPr="00435FF1" w:rsidRDefault="00054EBA" w:rsidP="0005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8</w:t>
            </w:r>
          </w:p>
        </w:tc>
        <w:tc>
          <w:tcPr>
            <w:tcW w:w="4111" w:type="dxa"/>
          </w:tcPr>
          <w:p w:rsidR="00054EBA" w:rsidRPr="00435FF1" w:rsidRDefault="00054EBA" w:rsidP="0005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nykščių sporto ir laisvalaikio centras“</w:t>
            </w:r>
          </w:p>
        </w:tc>
      </w:tr>
      <w:tr w:rsidR="00054EBA" w:rsidTr="00EE694F">
        <w:trPr>
          <w:gridAfter w:val="1"/>
          <w:wAfter w:w="4111" w:type="dxa"/>
        </w:trPr>
        <w:tc>
          <w:tcPr>
            <w:tcW w:w="813" w:type="dxa"/>
          </w:tcPr>
          <w:p w:rsidR="00054EB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553" w:type="dxa"/>
          </w:tcPr>
          <w:p w:rsidR="00054EBA" w:rsidRDefault="00054EB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s nuo pelėsio</w:t>
            </w:r>
          </w:p>
        </w:tc>
        <w:tc>
          <w:tcPr>
            <w:tcW w:w="1431" w:type="dxa"/>
          </w:tcPr>
          <w:p w:rsidR="00054EBA" w:rsidRPr="00435FF1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54EBA" w:rsidRPr="00882F96" w:rsidRDefault="00054EBA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701" w:type="dxa"/>
          </w:tcPr>
          <w:p w:rsidR="00054EBA" w:rsidRPr="00435FF1" w:rsidRDefault="00054EBA" w:rsidP="0005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3</w:t>
            </w:r>
          </w:p>
        </w:tc>
        <w:tc>
          <w:tcPr>
            <w:tcW w:w="4111" w:type="dxa"/>
          </w:tcPr>
          <w:p w:rsidR="00054EBA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lečkaičio individuali įmonė „Elektra“</w:t>
            </w:r>
          </w:p>
        </w:tc>
      </w:tr>
      <w:tr w:rsidR="00EE7862" w:rsidTr="00EE694F">
        <w:trPr>
          <w:gridAfter w:val="1"/>
          <w:wAfter w:w="4111" w:type="dxa"/>
        </w:trPr>
        <w:tc>
          <w:tcPr>
            <w:tcW w:w="813" w:type="dxa"/>
          </w:tcPr>
          <w:p w:rsidR="00EE786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553" w:type="dxa"/>
          </w:tcPr>
          <w:p w:rsidR="00EE7862" w:rsidRDefault="00EE786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otuvas</w:t>
            </w:r>
          </w:p>
        </w:tc>
        <w:tc>
          <w:tcPr>
            <w:tcW w:w="143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E7862" w:rsidRPr="00882F96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170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3</w:t>
            </w:r>
          </w:p>
        </w:tc>
        <w:tc>
          <w:tcPr>
            <w:tcW w:w="4111" w:type="dxa"/>
          </w:tcPr>
          <w:p w:rsidR="00EE7862" w:rsidRPr="00435FF1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E7862" w:rsidTr="00EE694F">
        <w:trPr>
          <w:gridAfter w:val="1"/>
          <w:wAfter w:w="4111" w:type="dxa"/>
        </w:trPr>
        <w:tc>
          <w:tcPr>
            <w:tcW w:w="813" w:type="dxa"/>
          </w:tcPr>
          <w:p w:rsidR="00EE786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553" w:type="dxa"/>
          </w:tcPr>
          <w:p w:rsidR="00EE7862" w:rsidRDefault="00EE786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u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lės</w:t>
            </w:r>
            <w:proofErr w:type="spellEnd"/>
          </w:p>
        </w:tc>
        <w:tc>
          <w:tcPr>
            <w:tcW w:w="143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E7862" w:rsidRPr="00882F96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6</w:t>
            </w:r>
          </w:p>
        </w:tc>
        <w:tc>
          <w:tcPr>
            <w:tcW w:w="170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4</w:t>
            </w:r>
          </w:p>
        </w:tc>
        <w:tc>
          <w:tcPr>
            <w:tcW w:w="4111" w:type="dxa"/>
          </w:tcPr>
          <w:p w:rsidR="00EE7862" w:rsidRPr="00435FF1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amatai“</w:t>
            </w:r>
          </w:p>
        </w:tc>
      </w:tr>
      <w:tr w:rsidR="00EE7862" w:rsidTr="00EE694F">
        <w:trPr>
          <w:gridAfter w:val="1"/>
          <w:wAfter w:w="4111" w:type="dxa"/>
        </w:trPr>
        <w:tc>
          <w:tcPr>
            <w:tcW w:w="813" w:type="dxa"/>
          </w:tcPr>
          <w:p w:rsidR="00EE786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553" w:type="dxa"/>
          </w:tcPr>
          <w:p w:rsidR="00EE7862" w:rsidRDefault="00EE786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43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45" w:type="dxa"/>
          </w:tcPr>
          <w:p w:rsidR="00EE7862" w:rsidRDefault="00847005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00</w:t>
            </w:r>
          </w:p>
        </w:tc>
        <w:tc>
          <w:tcPr>
            <w:tcW w:w="1701" w:type="dxa"/>
          </w:tcPr>
          <w:p w:rsidR="00EE7862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5</w:t>
            </w:r>
          </w:p>
          <w:p w:rsidR="00EE7862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1</w:t>
            </w:r>
          </w:p>
        </w:tc>
        <w:tc>
          <w:tcPr>
            <w:tcW w:w="4111" w:type="dxa"/>
          </w:tcPr>
          <w:p w:rsidR="00EE7862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os Kavaliauskienės įmonė</w:t>
            </w:r>
          </w:p>
        </w:tc>
      </w:tr>
      <w:tr w:rsidR="00EE7862" w:rsidTr="00EE694F">
        <w:trPr>
          <w:gridAfter w:val="1"/>
          <w:wAfter w:w="4111" w:type="dxa"/>
          <w:trHeight w:val="558"/>
        </w:trPr>
        <w:tc>
          <w:tcPr>
            <w:tcW w:w="813" w:type="dxa"/>
          </w:tcPr>
          <w:p w:rsidR="00EE786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553" w:type="dxa"/>
          </w:tcPr>
          <w:p w:rsidR="00EE7862" w:rsidRDefault="00EE786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ės draudimo paslauga</w:t>
            </w:r>
          </w:p>
        </w:tc>
        <w:tc>
          <w:tcPr>
            <w:tcW w:w="143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E7862" w:rsidRPr="00882F96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:rsidR="00EE7862" w:rsidRPr="00435FF1" w:rsidRDefault="00EE7862" w:rsidP="00EE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8</w:t>
            </w:r>
          </w:p>
        </w:tc>
        <w:tc>
          <w:tcPr>
            <w:tcW w:w="4111" w:type="dxa"/>
          </w:tcPr>
          <w:p w:rsidR="00EE7862" w:rsidRPr="00435FF1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Lietuvos filialas</w:t>
            </w:r>
          </w:p>
        </w:tc>
      </w:tr>
      <w:tr w:rsidR="00EE7862" w:rsidTr="00EE694F">
        <w:trPr>
          <w:gridAfter w:val="1"/>
          <w:wAfter w:w="4111" w:type="dxa"/>
        </w:trPr>
        <w:tc>
          <w:tcPr>
            <w:tcW w:w="813" w:type="dxa"/>
          </w:tcPr>
          <w:p w:rsidR="00EE7862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553" w:type="dxa"/>
          </w:tcPr>
          <w:p w:rsidR="00EE7862" w:rsidRDefault="00EE7862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EE7862" w:rsidRPr="00435FF1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E7862" w:rsidRPr="00882F96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701" w:type="dxa"/>
          </w:tcPr>
          <w:p w:rsidR="00EE7862" w:rsidRDefault="00EE7862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A1124C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4111" w:type="dxa"/>
          </w:tcPr>
          <w:p w:rsidR="00EE7862" w:rsidRDefault="00EE7862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A1124C" w:rsidTr="00EE694F">
        <w:trPr>
          <w:gridAfter w:val="1"/>
          <w:wAfter w:w="4111" w:type="dxa"/>
          <w:trHeight w:val="272"/>
        </w:trPr>
        <w:tc>
          <w:tcPr>
            <w:tcW w:w="13154" w:type="dxa"/>
            <w:gridSpan w:val="6"/>
          </w:tcPr>
          <w:p w:rsidR="00A1124C" w:rsidRPr="00A1124C" w:rsidRDefault="00A1124C" w:rsidP="00A1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lio mėn.</w:t>
            </w:r>
          </w:p>
        </w:tc>
      </w:tr>
      <w:tr w:rsidR="00A1124C" w:rsidTr="00EE694F">
        <w:trPr>
          <w:gridAfter w:val="1"/>
          <w:wAfter w:w="4111" w:type="dxa"/>
        </w:trPr>
        <w:tc>
          <w:tcPr>
            <w:tcW w:w="813" w:type="dxa"/>
          </w:tcPr>
          <w:p w:rsidR="00A1124C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553" w:type="dxa"/>
          </w:tcPr>
          <w:p w:rsidR="00A1124C" w:rsidRDefault="00A1124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era</w:t>
            </w:r>
          </w:p>
        </w:tc>
        <w:tc>
          <w:tcPr>
            <w:tcW w:w="143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1124C" w:rsidRPr="007775EF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170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4111" w:type="dxa"/>
          </w:tcPr>
          <w:p w:rsidR="00A1124C" w:rsidRPr="00435FF1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1124C" w:rsidTr="00EE694F">
        <w:trPr>
          <w:gridAfter w:val="1"/>
          <w:wAfter w:w="4111" w:type="dxa"/>
        </w:trPr>
        <w:tc>
          <w:tcPr>
            <w:tcW w:w="813" w:type="dxa"/>
          </w:tcPr>
          <w:p w:rsidR="00A1124C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3553" w:type="dxa"/>
          </w:tcPr>
          <w:p w:rsidR="00A1124C" w:rsidRDefault="00A1124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onas</w:t>
            </w:r>
          </w:p>
        </w:tc>
        <w:tc>
          <w:tcPr>
            <w:tcW w:w="143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1124C" w:rsidRPr="007775EF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70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7</w:t>
            </w:r>
          </w:p>
        </w:tc>
        <w:tc>
          <w:tcPr>
            <w:tcW w:w="4111" w:type="dxa"/>
          </w:tcPr>
          <w:p w:rsidR="00A1124C" w:rsidRPr="00435FF1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1124C" w:rsidTr="00EE694F">
        <w:trPr>
          <w:gridAfter w:val="1"/>
          <w:wAfter w:w="4111" w:type="dxa"/>
        </w:trPr>
        <w:tc>
          <w:tcPr>
            <w:tcW w:w="813" w:type="dxa"/>
          </w:tcPr>
          <w:p w:rsidR="00A1124C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553" w:type="dxa"/>
          </w:tcPr>
          <w:p w:rsidR="00A1124C" w:rsidRDefault="00A1124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lango atidarymo ribotuvas</w:t>
            </w:r>
          </w:p>
        </w:tc>
        <w:tc>
          <w:tcPr>
            <w:tcW w:w="143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1124C" w:rsidRPr="007775EF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7</w:t>
            </w:r>
          </w:p>
        </w:tc>
        <w:tc>
          <w:tcPr>
            <w:tcW w:w="4111" w:type="dxa"/>
          </w:tcPr>
          <w:p w:rsidR="00A1124C" w:rsidRPr="00435FF1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E694F" w:rsidTr="00EE694F">
        <w:trPr>
          <w:gridAfter w:val="1"/>
          <w:wAfter w:w="4111" w:type="dxa"/>
        </w:trPr>
        <w:tc>
          <w:tcPr>
            <w:tcW w:w="813" w:type="dxa"/>
          </w:tcPr>
          <w:p w:rsidR="00EE694F" w:rsidRDefault="00EE694F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553" w:type="dxa"/>
          </w:tcPr>
          <w:p w:rsidR="00EE694F" w:rsidRDefault="00EE694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dymo paslauga</w:t>
            </w:r>
          </w:p>
        </w:tc>
        <w:tc>
          <w:tcPr>
            <w:tcW w:w="1431" w:type="dxa"/>
          </w:tcPr>
          <w:p w:rsidR="00EE694F" w:rsidRPr="00435FF1" w:rsidRDefault="00EE694F" w:rsidP="006C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EE694F" w:rsidRPr="007775EF" w:rsidRDefault="00EE694F" w:rsidP="006C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,00</w:t>
            </w:r>
          </w:p>
        </w:tc>
        <w:tc>
          <w:tcPr>
            <w:tcW w:w="1701" w:type="dxa"/>
          </w:tcPr>
          <w:p w:rsidR="00EE694F" w:rsidRDefault="00EE694F" w:rsidP="00EE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2</w:t>
            </w:r>
          </w:p>
          <w:p w:rsidR="00EE694F" w:rsidRPr="00435FF1" w:rsidRDefault="00EE694F" w:rsidP="00EE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</w:tc>
        <w:tc>
          <w:tcPr>
            <w:tcW w:w="4111" w:type="dxa"/>
          </w:tcPr>
          <w:p w:rsidR="00EE694F" w:rsidRPr="00435FF1" w:rsidRDefault="00EE694F" w:rsidP="00EE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itmod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1124C" w:rsidTr="00EE694F">
        <w:trPr>
          <w:gridAfter w:val="1"/>
          <w:wAfter w:w="4111" w:type="dxa"/>
        </w:trPr>
        <w:tc>
          <w:tcPr>
            <w:tcW w:w="813" w:type="dxa"/>
          </w:tcPr>
          <w:p w:rsidR="00A1124C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553" w:type="dxa"/>
          </w:tcPr>
          <w:p w:rsidR="00A1124C" w:rsidRDefault="00A1124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imo-higienos paso išdavimas</w:t>
            </w:r>
          </w:p>
        </w:tc>
        <w:tc>
          <w:tcPr>
            <w:tcW w:w="143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1124C" w:rsidRPr="007775EF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701" w:type="dxa"/>
          </w:tcPr>
          <w:p w:rsidR="00A1124C" w:rsidRPr="00435FF1" w:rsidRDefault="00A1124C" w:rsidP="00A1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4</w:t>
            </w:r>
          </w:p>
        </w:tc>
        <w:tc>
          <w:tcPr>
            <w:tcW w:w="4111" w:type="dxa"/>
          </w:tcPr>
          <w:p w:rsidR="00A1124C" w:rsidRPr="00435FF1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visuomenės sveikatos centras</w:t>
            </w:r>
          </w:p>
        </w:tc>
      </w:tr>
      <w:tr w:rsidR="00A1124C" w:rsidTr="00EE694F">
        <w:trPr>
          <w:gridAfter w:val="1"/>
          <w:wAfter w:w="4111" w:type="dxa"/>
        </w:trPr>
        <w:tc>
          <w:tcPr>
            <w:tcW w:w="813" w:type="dxa"/>
          </w:tcPr>
          <w:p w:rsidR="00A1124C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553" w:type="dxa"/>
          </w:tcPr>
          <w:p w:rsidR="00A1124C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A1124C" w:rsidRPr="007775EF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</w:tcPr>
          <w:p w:rsidR="00A1124C" w:rsidRPr="00435FF1" w:rsidRDefault="00A1124C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9</w:t>
            </w:r>
          </w:p>
        </w:tc>
        <w:tc>
          <w:tcPr>
            <w:tcW w:w="4111" w:type="dxa"/>
          </w:tcPr>
          <w:p w:rsidR="00A1124C" w:rsidRPr="00435FF1" w:rsidRDefault="00A1124C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</w:tr>
      <w:tr w:rsidR="00584177" w:rsidTr="00EE694F">
        <w:trPr>
          <w:gridAfter w:val="1"/>
          <w:wAfter w:w="4111" w:type="dxa"/>
        </w:trPr>
        <w:tc>
          <w:tcPr>
            <w:tcW w:w="813" w:type="dxa"/>
          </w:tcPr>
          <w:p w:rsidR="00584177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553" w:type="dxa"/>
          </w:tcPr>
          <w:p w:rsidR="00584177" w:rsidRDefault="0058417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popierius</w:t>
            </w:r>
          </w:p>
        </w:tc>
        <w:tc>
          <w:tcPr>
            <w:tcW w:w="143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84177" w:rsidRPr="007775EF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175,45</w:t>
            </w:r>
          </w:p>
        </w:tc>
        <w:tc>
          <w:tcPr>
            <w:tcW w:w="170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4111" w:type="dxa"/>
          </w:tcPr>
          <w:p w:rsidR="00584177" w:rsidRPr="00435FF1" w:rsidRDefault="00584177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r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84177" w:rsidTr="00EE694F">
        <w:trPr>
          <w:gridAfter w:val="1"/>
          <w:wAfter w:w="4111" w:type="dxa"/>
        </w:trPr>
        <w:tc>
          <w:tcPr>
            <w:tcW w:w="813" w:type="dxa"/>
          </w:tcPr>
          <w:p w:rsidR="00584177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553" w:type="dxa"/>
          </w:tcPr>
          <w:p w:rsidR="00584177" w:rsidRDefault="0058417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o paslauga</w:t>
            </w:r>
          </w:p>
        </w:tc>
        <w:tc>
          <w:tcPr>
            <w:tcW w:w="143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84177" w:rsidRPr="007775EF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4111" w:type="dxa"/>
          </w:tcPr>
          <w:p w:rsidR="00584177" w:rsidRPr="00435FF1" w:rsidRDefault="00584177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</w:tr>
      <w:tr w:rsidR="00584177" w:rsidTr="00EE694F">
        <w:trPr>
          <w:gridAfter w:val="1"/>
          <w:wAfter w:w="4111" w:type="dxa"/>
        </w:trPr>
        <w:tc>
          <w:tcPr>
            <w:tcW w:w="813" w:type="dxa"/>
          </w:tcPr>
          <w:p w:rsidR="00584177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553" w:type="dxa"/>
          </w:tcPr>
          <w:p w:rsidR="00584177" w:rsidRDefault="0058417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da</w:t>
            </w:r>
          </w:p>
        </w:tc>
        <w:tc>
          <w:tcPr>
            <w:tcW w:w="143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84177" w:rsidRPr="007775EF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170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1</w:t>
            </w:r>
          </w:p>
        </w:tc>
        <w:tc>
          <w:tcPr>
            <w:tcW w:w="4111" w:type="dxa"/>
          </w:tcPr>
          <w:p w:rsidR="00584177" w:rsidRPr="00435FF1" w:rsidRDefault="00584177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84177" w:rsidTr="00EE694F">
        <w:trPr>
          <w:gridAfter w:val="1"/>
          <w:wAfter w:w="4111" w:type="dxa"/>
        </w:trPr>
        <w:tc>
          <w:tcPr>
            <w:tcW w:w="813" w:type="dxa"/>
          </w:tcPr>
          <w:p w:rsidR="00584177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553" w:type="dxa"/>
          </w:tcPr>
          <w:p w:rsidR="00584177" w:rsidRDefault="0058417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liukai įsukami</w:t>
            </w:r>
          </w:p>
        </w:tc>
        <w:tc>
          <w:tcPr>
            <w:tcW w:w="143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584177" w:rsidRPr="007775EF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F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1701" w:type="dxa"/>
          </w:tcPr>
          <w:p w:rsidR="00584177" w:rsidRPr="00435FF1" w:rsidRDefault="00584177" w:rsidP="0036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1</w:t>
            </w:r>
          </w:p>
        </w:tc>
        <w:tc>
          <w:tcPr>
            <w:tcW w:w="4111" w:type="dxa"/>
          </w:tcPr>
          <w:p w:rsidR="00584177" w:rsidRPr="00435FF1" w:rsidRDefault="00584177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1DFA" w:rsidTr="00EE694F">
        <w:trPr>
          <w:gridAfter w:val="1"/>
          <w:wAfter w:w="4111" w:type="dxa"/>
        </w:trPr>
        <w:tc>
          <w:tcPr>
            <w:tcW w:w="813" w:type="dxa"/>
          </w:tcPr>
          <w:p w:rsidR="00CD1DF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553" w:type="dxa"/>
          </w:tcPr>
          <w:p w:rsidR="00CD1DFA" w:rsidRDefault="00CD1DFA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CD1DFA" w:rsidRPr="00435FF1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D1DFA" w:rsidRPr="007775EF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8</w:t>
            </w:r>
          </w:p>
        </w:tc>
        <w:tc>
          <w:tcPr>
            <w:tcW w:w="1701" w:type="dxa"/>
          </w:tcPr>
          <w:p w:rsidR="00CD1DFA" w:rsidRPr="00435FF1" w:rsidRDefault="00CD1DFA" w:rsidP="00CD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3</w:t>
            </w:r>
          </w:p>
        </w:tc>
        <w:tc>
          <w:tcPr>
            <w:tcW w:w="4111" w:type="dxa"/>
          </w:tcPr>
          <w:p w:rsidR="00CD1DFA" w:rsidRPr="00435FF1" w:rsidRDefault="00CD1DFA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is bilietų platintojas, UAB</w:t>
            </w:r>
          </w:p>
        </w:tc>
      </w:tr>
      <w:tr w:rsidR="00CD1DFA" w:rsidTr="00EE694F">
        <w:trPr>
          <w:gridAfter w:val="1"/>
          <w:wAfter w:w="4111" w:type="dxa"/>
        </w:trPr>
        <w:tc>
          <w:tcPr>
            <w:tcW w:w="813" w:type="dxa"/>
          </w:tcPr>
          <w:p w:rsidR="00CD1DF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553" w:type="dxa"/>
          </w:tcPr>
          <w:p w:rsidR="00CD1DFA" w:rsidRDefault="00CD1DFA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granulės</w:t>
            </w:r>
          </w:p>
        </w:tc>
        <w:tc>
          <w:tcPr>
            <w:tcW w:w="1431" w:type="dxa"/>
          </w:tcPr>
          <w:p w:rsidR="00CD1DFA" w:rsidRPr="00435FF1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D1DFA" w:rsidRPr="007775EF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3</w:t>
            </w:r>
          </w:p>
        </w:tc>
        <w:tc>
          <w:tcPr>
            <w:tcW w:w="1701" w:type="dxa"/>
          </w:tcPr>
          <w:p w:rsidR="00CD1DFA" w:rsidRPr="00435FF1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6</w:t>
            </w:r>
          </w:p>
        </w:tc>
        <w:tc>
          <w:tcPr>
            <w:tcW w:w="4111" w:type="dxa"/>
          </w:tcPr>
          <w:p w:rsidR="00CD1DFA" w:rsidRPr="00435FF1" w:rsidRDefault="00CD1DFA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1DFA" w:rsidTr="00EE694F">
        <w:trPr>
          <w:gridAfter w:val="1"/>
          <w:wAfter w:w="4111" w:type="dxa"/>
        </w:trPr>
        <w:tc>
          <w:tcPr>
            <w:tcW w:w="813" w:type="dxa"/>
          </w:tcPr>
          <w:p w:rsidR="00CD1DFA" w:rsidRPr="00435FF1" w:rsidRDefault="00A60735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553" w:type="dxa"/>
          </w:tcPr>
          <w:p w:rsidR="00CD1DFA" w:rsidRDefault="00CD1DFA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a</w:t>
            </w:r>
          </w:p>
        </w:tc>
        <w:tc>
          <w:tcPr>
            <w:tcW w:w="1431" w:type="dxa"/>
          </w:tcPr>
          <w:p w:rsidR="00CD1DFA" w:rsidRPr="00435FF1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CD1DFA" w:rsidRPr="007775EF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701" w:type="dxa"/>
          </w:tcPr>
          <w:p w:rsidR="00CD1DFA" w:rsidRPr="00435FF1" w:rsidRDefault="00CD1DFA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9</w:t>
            </w:r>
          </w:p>
        </w:tc>
        <w:tc>
          <w:tcPr>
            <w:tcW w:w="4111" w:type="dxa"/>
          </w:tcPr>
          <w:p w:rsidR="00CD1DFA" w:rsidRPr="00435FF1" w:rsidRDefault="00CD1DFA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kaviškio turizmo ir verslo informacijos centras</w:t>
            </w:r>
          </w:p>
        </w:tc>
      </w:tr>
      <w:tr w:rsidR="006826D5" w:rsidTr="00EE694F">
        <w:trPr>
          <w:gridAfter w:val="1"/>
          <w:wAfter w:w="4111" w:type="dxa"/>
        </w:trPr>
        <w:tc>
          <w:tcPr>
            <w:tcW w:w="813" w:type="dxa"/>
          </w:tcPr>
          <w:p w:rsidR="006826D5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553" w:type="dxa"/>
          </w:tcPr>
          <w:p w:rsidR="006826D5" w:rsidRDefault="006826D5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as vanduo</w:t>
            </w:r>
          </w:p>
        </w:tc>
        <w:tc>
          <w:tcPr>
            <w:tcW w:w="1431" w:type="dxa"/>
          </w:tcPr>
          <w:p w:rsidR="006826D5" w:rsidRPr="00435FF1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826D5" w:rsidRPr="00882F96" w:rsidRDefault="008072B1" w:rsidP="0068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1701" w:type="dxa"/>
          </w:tcPr>
          <w:p w:rsidR="006826D5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4111" w:type="dxa"/>
          </w:tcPr>
          <w:p w:rsidR="006826D5" w:rsidRDefault="006826D5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elsva“</w:t>
            </w:r>
          </w:p>
        </w:tc>
      </w:tr>
      <w:tr w:rsidR="006826D5" w:rsidTr="00EE694F">
        <w:trPr>
          <w:gridAfter w:val="1"/>
          <w:wAfter w:w="4111" w:type="dxa"/>
        </w:trPr>
        <w:tc>
          <w:tcPr>
            <w:tcW w:w="813" w:type="dxa"/>
          </w:tcPr>
          <w:p w:rsidR="006826D5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553" w:type="dxa"/>
          </w:tcPr>
          <w:p w:rsidR="006826D5" w:rsidRDefault="006826D5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užpildymo paslauga</w:t>
            </w:r>
          </w:p>
        </w:tc>
        <w:tc>
          <w:tcPr>
            <w:tcW w:w="1431" w:type="dxa"/>
          </w:tcPr>
          <w:p w:rsidR="006826D5" w:rsidRPr="00435FF1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826D5" w:rsidRPr="00882F96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6</w:t>
            </w:r>
          </w:p>
        </w:tc>
        <w:tc>
          <w:tcPr>
            <w:tcW w:w="1701" w:type="dxa"/>
          </w:tcPr>
          <w:p w:rsidR="006826D5" w:rsidRDefault="006826D5" w:rsidP="0068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4111" w:type="dxa"/>
          </w:tcPr>
          <w:p w:rsidR="006826D5" w:rsidRDefault="006826D5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iešgaisrinės paslaugos“</w:t>
            </w:r>
          </w:p>
        </w:tc>
      </w:tr>
      <w:tr w:rsidR="00D75E10" w:rsidTr="00EE694F">
        <w:trPr>
          <w:gridAfter w:val="1"/>
          <w:wAfter w:w="4111" w:type="dxa"/>
          <w:trHeight w:val="269"/>
        </w:trPr>
        <w:tc>
          <w:tcPr>
            <w:tcW w:w="13154" w:type="dxa"/>
            <w:gridSpan w:val="6"/>
          </w:tcPr>
          <w:p w:rsidR="00D75E10" w:rsidRPr="00D75E10" w:rsidRDefault="00D75E10" w:rsidP="00D75E10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kričio mėn.</w:t>
            </w:r>
          </w:p>
        </w:tc>
      </w:tr>
      <w:tr w:rsidR="006826D5" w:rsidTr="00EE694F">
        <w:trPr>
          <w:gridAfter w:val="1"/>
          <w:wAfter w:w="4111" w:type="dxa"/>
        </w:trPr>
        <w:tc>
          <w:tcPr>
            <w:tcW w:w="813" w:type="dxa"/>
          </w:tcPr>
          <w:p w:rsidR="006826D5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553" w:type="dxa"/>
          </w:tcPr>
          <w:p w:rsidR="006826D5" w:rsidRPr="00435FF1" w:rsidRDefault="006826D5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tikrinimo paslauga</w:t>
            </w:r>
          </w:p>
        </w:tc>
        <w:tc>
          <w:tcPr>
            <w:tcW w:w="1431" w:type="dxa"/>
          </w:tcPr>
          <w:p w:rsidR="006826D5" w:rsidRPr="00435FF1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826D5" w:rsidRPr="00882F96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1" w:type="dxa"/>
          </w:tcPr>
          <w:p w:rsidR="006826D5" w:rsidRDefault="006826D5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5</w:t>
            </w:r>
          </w:p>
        </w:tc>
        <w:tc>
          <w:tcPr>
            <w:tcW w:w="4111" w:type="dxa"/>
          </w:tcPr>
          <w:p w:rsidR="006826D5" w:rsidRDefault="006826D5" w:rsidP="006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Aušros </w:t>
            </w:r>
            <w:r w:rsidR="004203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ika</w:t>
            </w:r>
          </w:p>
        </w:tc>
      </w:tr>
      <w:tr w:rsidR="00D75E10" w:rsidTr="00EE694F">
        <w:trPr>
          <w:gridAfter w:val="1"/>
          <w:wAfter w:w="4111" w:type="dxa"/>
        </w:trPr>
        <w:tc>
          <w:tcPr>
            <w:tcW w:w="813" w:type="dxa"/>
          </w:tcPr>
          <w:p w:rsidR="00D75E10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553" w:type="dxa"/>
          </w:tcPr>
          <w:p w:rsidR="00D75E10" w:rsidRPr="00435FF1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D75E10" w:rsidRPr="00882F96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701" w:type="dxa"/>
          </w:tcPr>
          <w:p w:rsidR="00D75E10" w:rsidRPr="00435FF1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4111" w:type="dxa"/>
          </w:tcPr>
          <w:p w:rsidR="00D75E10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D75E10" w:rsidTr="00EE694F">
        <w:trPr>
          <w:gridAfter w:val="1"/>
          <w:wAfter w:w="4111" w:type="dxa"/>
        </w:trPr>
        <w:tc>
          <w:tcPr>
            <w:tcW w:w="813" w:type="dxa"/>
          </w:tcPr>
          <w:p w:rsidR="00D75E10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553" w:type="dxa"/>
          </w:tcPr>
          <w:p w:rsidR="00D75E10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techninė apžiūra</w:t>
            </w:r>
          </w:p>
        </w:tc>
        <w:tc>
          <w:tcPr>
            <w:tcW w:w="143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D75E10" w:rsidRPr="00565518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701" w:type="dxa"/>
          </w:tcPr>
          <w:p w:rsidR="00D75E10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4111" w:type="dxa"/>
          </w:tcPr>
          <w:p w:rsidR="00D75E10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rijampolės techninės apžiūros centras</w:t>
            </w:r>
          </w:p>
        </w:tc>
      </w:tr>
      <w:tr w:rsidR="00D75E10" w:rsidTr="00EE694F">
        <w:trPr>
          <w:gridAfter w:val="1"/>
          <w:wAfter w:w="4111" w:type="dxa"/>
        </w:trPr>
        <w:tc>
          <w:tcPr>
            <w:tcW w:w="813" w:type="dxa"/>
          </w:tcPr>
          <w:p w:rsidR="00D75E10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553" w:type="dxa"/>
          </w:tcPr>
          <w:p w:rsidR="00D75E10" w:rsidRPr="00435FF1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D75E10" w:rsidRPr="00882F96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70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1</w:t>
            </w:r>
          </w:p>
        </w:tc>
        <w:tc>
          <w:tcPr>
            <w:tcW w:w="4111" w:type="dxa"/>
          </w:tcPr>
          <w:p w:rsidR="00D75E10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rajono savivaldybės visuomenės sveikatos biuras</w:t>
            </w:r>
          </w:p>
        </w:tc>
      </w:tr>
      <w:tr w:rsidR="00D75E10" w:rsidTr="00EE694F">
        <w:trPr>
          <w:gridAfter w:val="1"/>
          <w:wAfter w:w="4111" w:type="dxa"/>
        </w:trPr>
        <w:tc>
          <w:tcPr>
            <w:tcW w:w="813" w:type="dxa"/>
          </w:tcPr>
          <w:p w:rsidR="00D75E10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553" w:type="dxa"/>
          </w:tcPr>
          <w:p w:rsidR="00D75E10" w:rsidRPr="00435FF1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D75E10" w:rsidRPr="00882F96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4111" w:type="dxa"/>
          </w:tcPr>
          <w:p w:rsidR="00D75E10" w:rsidRDefault="00D75E10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75E10" w:rsidTr="00EE694F">
        <w:trPr>
          <w:gridAfter w:val="1"/>
          <w:wAfter w:w="4111" w:type="dxa"/>
        </w:trPr>
        <w:tc>
          <w:tcPr>
            <w:tcW w:w="813" w:type="dxa"/>
          </w:tcPr>
          <w:p w:rsidR="00D75E10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553" w:type="dxa"/>
          </w:tcPr>
          <w:p w:rsidR="00D75E10" w:rsidRDefault="00D75E10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slauga</w:t>
            </w:r>
          </w:p>
        </w:tc>
        <w:tc>
          <w:tcPr>
            <w:tcW w:w="143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D75E10" w:rsidRPr="00882F96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1701" w:type="dxa"/>
          </w:tcPr>
          <w:p w:rsidR="00D75E10" w:rsidRPr="00435FF1" w:rsidRDefault="00D75E10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4111" w:type="dxa"/>
          </w:tcPr>
          <w:p w:rsidR="00D75E10" w:rsidRDefault="00D75E10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20317">
              <w:rPr>
                <w:rFonts w:ascii="Times New Roman" w:hAnsi="Times New Roman" w:cs="Times New Roman"/>
                <w:sz w:val="24"/>
                <w:szCs w:val="24"/>
              </w:rPr>
              <w:t>Karo paveldo centras“</w:t>
            </w:r>
          </w:p>
        </w:tc>
      </w:tr>
      <w:tr w:rsidR="00061827" w:rsidTr="00EE694F"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553" w:type="dxa"/>
          </w:tcPr>
          <w:p w:rsidR="00061827" w:rsidRPr="00435FF1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882F96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3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6</w:t>
            </w:r>
          </w:p>
        </w:tc>
        <w:tc>
          <w:tcPr>
            <w:tcW w:w="4111" w:type="dxa"/>
          </w:tcPr>
          <w:p w:rsidR="00061827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  <w:tc>
          <w:tcPr>
            <w:tcW w:w="4111" w:type="dxa"/>
          </w:tcPr>
          <w:p w:rsidR="00061827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rašai ant automobilio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pin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zaino ir reklamos studija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43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170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Pr="00435FF1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43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70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Pr="00435FF1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lė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draulinis</w:t>
            </w:r>
          </w:p>
        </w:tc>
        <w:tc>
          <w:tcPr>
            <w:tcW w:w="143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0</w:t>
            </w:r>
          </w:p>
        </w:tc>
        <w:tc>
          <w:tcPr>
            <w:tcW w:w="170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Pr="00435FF1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ytas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uktuvų komplektas</w:t>
            </w:r>
          </w:p>
        </w:tc>
        <w:tc>
          <w:tcPr>
            <w:tcW w:w="143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170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Pr="00435FF1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uto Janulaičio individuali įmonė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ęžtuvas, perforatorius</w:t>
            </w:r>
          </w:p>
        </w:tc>
        <w:tc>
          <w:tcPr>
            <w:tcW w:w="143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4</w:t>
            </w:r>
          </w:p>
        </w:tc>
        <w:tc>
          <w:tcPr>
            <w:tcW w:w="1701" w:type="dxa"/>
          </w:tcPr>
          <w:p w:rsidR="00061827" w:rsidRPr="00435FF1" w:rsidRDefault="00061827" w:rsidP="0029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4111" w:type="dxa"/>
          </w:tcPr>
          <w:p w:rsidR="00061827" w:rsidRPr="00435FF1" w:rsidRDefault="00061827" w:rsidP="0029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Canon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4111" w:type="dxa"/>
          </w:tcPr>
          <w:p w:rsidR="00061827" w:rsidRPr="00435FF1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detalės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1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4111" w:type="dxa"/>
          </w:tcPr>
          <w:p w:rsidR="00061827" w:rsidRPr="00435FF1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klis 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4111" w:type="dxa"/>
          </w:tcPr>
          <w:p w:rsidR="00061827" w:rsidRDefault="00061827" w:rsidP="003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lečkaičio IĮ „Elektra“</w:t>
            </w:r>
          </w:p>
        </w:tc>
      </w:tr>
      <w:tr w:rsidR="00061827" w:rsidTr="00EE694F">
        <w:trPr>
          <w:gridAfter w:val="1"/>
          <w:wAfter w:w="4111" w:type="dxa"/>
        </w:trPr>
        <w:tc>
          <w:tcPr>
            <w:tcW w:w="813" w:type="dxa"/>
          </w:tcPr>
          <w:p w:rsidR="00061827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553" w:type="dxa"/>
          </w:tcPr>
          <w:p w:rsidR="00061827" w:rsidRDefault="00061827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ai</w:t>
            </w:r>
          </w:p>
        </w:tc>
        <w:tc>
          <w:tcPr>
            <w:tcW w:w="143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061827" w:rsidRPr="007775EF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1701" w:type="dxa"/>
          </w:tcPr>
          <w:p w:rsidR="00061827" w:rsidRPr="00435FF1" w:rsidRDefault="00061827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4111" w:type="dxa"/>
          </w:tcPr>
          <w:p w:rsidR="00061827" w:rsidRPr="00435FF1" w:rsidRDefault="00061827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fuoklis</w:t>
            </w:r>
            <w:proofErr w:type="spellEnd"/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7775EF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5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5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553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882F96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4111" w:type="dxa"/>
          </w:tcPr>
          <w:p w:rsidR="001B6313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Meilės Lukšienės švietimo centras</w:t>
            </w:r>
          </w:p>
        </w:tc>
      </w:tr>
      <w:tr w:rsidR="001B6313" w:rsidTr="00EE694F">
        <w:trPr>
          <w:gridAfter w:val="1"/>
          <w:wAfter w:w="4111" w:type="dxa"/>
          <w:trHeight w:val="261"/>
        </w:trPr>
        <w:tc>
          <w:tcPr>
            <w:tcW w:w="13154" w:type="dxa"/>
            <w:gridSpan w:val="6"/>
          </w:tcPr>
          <w:p w:rsidR="001B6313" w:rsidRPr="001B6313" w:rsidRDefault="001B6313" w:rsidP="001B6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</w:tr>
      <w:tr w:rsidR="004C69D9" w:rsidTr="00EE694F">
        <w:trPr>
          <w:gridAfter w:val="1"/>
          <w:wAfter w:w="4111" w:type="dxa"/>
        </w:trPr>
        <w:tc>
          <w:tcPr>
            <w:tcW w:w="813" w:type="dxa"/>
          </w:tcPr>
          <w:p w:rsidR="004C69D9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553" w:type="dxa"/>
          </w:tcPr>
          <w:p w:rsidR="004C69D9" w:rsidRDefault="004C69D9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</w:p>
        </w:tc>
        <w:tc>
          <w:tcPr>
            <w:tcW w:w="1431" w:type="dxa"/>
          </w:tcPr>
          <w:p w:rsidR="004C69D9" w:rsidRPr="00435FF1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4C69D9" w:rsidRPr="00847005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701" w:type="dxa"/>
          </w:tcPr>
          <w:p w:rsidR="004C69D9" w:rsidRPr="00435FF1" w:rsidRDefault="004C69D9" w:rsidP="0055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2</w:t>
            </w:r>
          </w:p>
        </w:tc>
        <w:tc>
          <w:tcPr>
            <w:tcW w:w="4111" w:type="dxa"/>
          </w:tcPr>
          <w:p w:rsidR="004C69D9" w:rsidRDefault="004C69D9" w:rsidP="0055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ai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7775EF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00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2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ruočių kūgeliai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6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1701" w:type="dxa"/>
          </w:tcPr>
          <w:p w:rsidR="006955EC" w:rsidRPr="00435FF1" w:rsidRDefault="006955EC" w:rsidP="006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3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</w:tr>
      <w:tr w:rsidR="001B6313" w:rsidTr="00EE694F">
        <w:trPr>
          <w:gridAfter w:val="1"/>
          <w:wAfter w:w="4111" w:type="dxa"/>
          <w:trHeight w:val="70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tuvai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7775EF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8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is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7775EF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3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8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B6313" w:rsidTr="00EE694F">
        <w:trPr>
          <w:gridAfter w:val="1"/>
          <w:wAfter w:w="4111" w:type="dxa"/>
        </w:trPr>
        <w:tc>
          <w:tcPr>
            <w:tcW w:w="813" w:type="dxa"/>
          </w:tcPr>
          <w:p w:rsidR="001B6313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553" w:type="dxa"/>
          </w:tcPr>
          <w:p w:rsidR="001B6313" w:rsidRDefault="001B6313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o priemonės</w:t>
            </w:r>
          </w:p>
        </w:tc>
        <w:tc>
          <w:tcPr>
            <w:tcW w:w="143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1B6313" w:rsidRPr="007775EF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1</w:t>
            </w:r>
          </w:p>
        </w:tc>
        <w:tc>
          <w:tcPr>
            <w:tcW w:w="1701" w:type="dxa"/>
          </w:tcPr>
          <w:p w:rsidR="001B6313" w:rsidRPr="00435FF1" w:rsidRDefault="001B6313" w:rsidP="001B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4111" w:type="dxa"/>
          </w:tcPr>
          <w:p w:rsidR="001B6313" w:rsidRPr="00435FF1" w:rsidRDefault="001B6313" w:rsidP="001B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790BDF" w:rsidTr="00EE694F">
        <w:trPr>
          <w:gridAfter w:val="1"/>
          <w:wAfter w:w="4111" w:type="dxa"/>
        </w:trPr>
        <w:tc>
          <w:tcPr>
            <w:tcW w:w="813" w:type="dxa"/>
          </w:tcPr>
          <w:p w:rsidR="00790BDF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553" w:type="dxa"/>
          </w:tcPr>
          <w:p w:rsidR="00790BDF" w:rsidRDefault="00790BDF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431" w:type="dxa"/>
          </w:tcPr>
          <w:p w:rsidR="00790BDF" w:rsidRPr="00435FF1" w:rsidRDefault="00790BDF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790BDF" w:rsidRPr="007775EF" w:rsidRDefault="00790BDF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701" w:type="dxa"/>
          </w:tcPr>
          <w:p w:rsidR="00790BDF" w:rsidRPr="00435FF1" w:rsidRDefault="00790BDF" w:rsidP="0079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</w:tc>
        <w:tc>
          <w:tcPr>
            <w:tcW w:w="4111" w:type="dxa"/>
          </w:tcPr>
          <w:p w:rsidR="00790BDF" w:rsidRPr="00435FF1" w:rsidRDefault="00790BDF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d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6</w:t>
            </w:r>
          </w:p>
        </w:tc>
        <w:tc>
          <w:tcPr>
            <w:tcW w:w="1701" w:type="dxa"/>
          </w:tcPr>
          <w:p w:rsidR="006955EC" w:rsidRPr="00435FF1" w:rsidRDefault="006955EC" w:rsidP="006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8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tuvai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70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s pelės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170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alas Canon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70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955EC" w:rsidTr="00EE694F">
        <w:trPr>
          <w:gridAfter w:val="1"/>
          <w:wAfter w:w="4111" w:type="dxa"/>
        </w:trPr>
        <w:tc>
          <w:tcPr>
            <w:tcW w:w="813" w:type="dxa"/>
          </w:tcPr>
          <w:p w:rsidR="006955EC" w:rsidRPr="00435FF1" w:rsidRDefault="00D43B8C" w:rsidP="0051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553" w:type="dxa"/>
          </w:tcPr>
          <w:p w:rsidR="006955EC" w:rsidRDefault="006955EC" w:rsidP="00DB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klis durų</w:t>
            </w:r>
          </w:p>
        </w:tc>
        <w:tc>
          <w:tcPr>
            <w:tcW w:w="1431" w:type="dxa"/>
          </w:tcPr>
          <w:p w:rsidR="006955EC" w:rsidRPr="00435FF1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lausa</w:t>
            </w:r>
          </w:p>
        </w:tc>
        <w:tc>
          <w:tcPr>
            <w:tcW w:w="1545" w:type="dxa"/>
          </w:tcPr>
          <w:p w:rsidR="006955EC" w:rsidRPr="007775EF" w:rsidRDefault="006955EC" w:rsidP="0084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701" w:type="dxa"/>
          </w:tcPr>
          <w:p w:rsidR="006955EC" w:rsidRPr="00435FF1" w:rsidRDefault="006955EC" w:rsidP="006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4111" w:type="dxa"/>
          </w:tcPr>
          <w:p w:rsidR="006955EC" w:rsidRPr="00435FF1" w:rsidRDefault="006955EC" w:rsidP="008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Mauros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EA2EF9" w:rsidRDefault="00EA2EF9" w:rsidP="00D43B8C"/>
    <w:sectPr w:rsidR="00EA2EF9" w:rsidSect="00435FF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5FF1"/>
    <w:rsid w:val="00011061"/>
    <w:rsid w:val="00020A4A"/>
    <w:rsid w:val="00042C67"/>
    <w:rsid w:val="000519BA"/>
    <w:rsid w:val="00054EBA"/>
    <w:rsid w:val="00061827"/>
    <w:rsid w:val="00083F7E"/>
    <w:rsid w:val="001344D5"/>
    <w:rsid w:val="0018080E"/>
    <w:rsid w:val="001A68E5"/>
    <w:rsid w:val="001B6227"/>
    <w:rsid w:val="001B6313"/>
    <w:rsid w:val="002153EF"/>
    <w:rsid w:val="002217C5"/>
    <w:rsid w:val="0026462F"/>
    <w:rsid w:val="00283DB7"/>
    <w:rsid w:val="00294A5B"/>
    <w:rsid w:val="002B7E68"/>
    <w:rsid w:val="00314F55"/>
    <w:rsid w:val="00362982"/>
    <w:rsid w:val="003A5044"/>
    <w:rsid w:val="00413944"/>
    <w:rsid w:val="0042026E"/>
    <w:rsid w:val="00420317"/>
    <w:rsid w:val="00433645"/>
    <w:rsid w:val="00435FF1"/>
    <w:rsid w:val="004A3DA6"/>
    <w:rsid w:val="004C69D9"/>
    <w:rsid w:val="004E7AA0"/>
    <w:rsid w:val="004F0BD8"/>
    <w:rsid w:val="004F49DD"/>
    <w:rsid w:val="005040BF"/>
    <w:rsid w:val="005128D6"/>
    <w:rsid w:val="00540473"/>
    <w:rsid w:val="005438A1"/>
    <w:rsid w:val="00557940"/>
    <w:rsid w:val="00565518"/>
    <w:rsid w:val="00584177"/>
    <w:rsid w:val="005A1332"/>
    <w:rsid w:val="005A2CBC"/>
    <w:rsid w:val="005B1F19"/>
    <w:rsid w:val="005F4221"/>
    <w:rsid w:val="00614968"/>
    <w:rsid w:val="00630E7A"/>
    <w:rsid w:val="00680344"/>
    <w:rsid w:val="006826D5"/>
    <w:rsid w:val="006955EC"/>
    <w:rsid w:val="006B492A"/>
    <w:rsid w:val="006F2446"/>
    <w:rsid w:val="006F6F48"/>
    <w:rsid w:val="00750507"/>
    <w:rsid w:val="007775EF"/>
    <w:rsid w:val="00790BDF"/>
    <w:rsid w:val="008072B1"/>
    <w:rsid w:val="0081634C"/>
    <w:rsid w:val="00847005"/>
    <w:rsid w:val="00871804"/>
    <w:rsid w:val="00882F96"/>
    <w:rsid w:val="0088501D"/>
    <w:rsid w:val="008C10B6"/>
    <w:rsid w:val="008D05CF"/>
    <w:rsid w:val="008D1FBB"/>
    <w:rsid w:val="008D6F2A"/>
    <w:rsid w:val="008E0373"/>
    <w:rsid w:val="00906776"/>
    <w:rsid w:val="009076A2"/>
    <w:rsid w:val="0094346E"/>
    <w:rsid w:val="009508FA"/>
    <w:rsid w:val="00977192"/>
    <w:rsid w:val="009B4D5D"/>
    <w:rsid w:val="009F0A23"/>
    <w:rsid w:val="009F7411"/>
    <w:rsid w:val="00A1124C"/>
    <w:rsid w:val="00A57B07"/>
    <w:rsid w:val="00A60735"/>
    <w:rsid w:val="00AD7985"/>
    <w:rsid w:val="00B15385"/>
    <w:rsid w:val="00B5741E"/>
    <w:rsid w:val="00BB6A1C"/>
    <w:rsid w:val="00C24C92"/>
    <w:rsid w:val="00C257F2"/>
    <w:rsid w:val="00C4658F"/>
    <w:rsid w:val="00C87B4F"/>
    <w:rsid w:val="00CC016F"/>
    <w:rsid w:val="00CD1DFA"/>
    <w:rsid w:val="00CF4ADF"/>
    <w:rsid w:val="00D23892"/>
    <w:rsid w:val="00D43B8C"/>
    <w:rsid w:val="00D75E10"/>
    <w:rsid w:val="00D851BF"/>
    <w:rsid w:val="00D875FA"/>
    <w:rsid w:val="00DA560E"/>
    <w:rsid w:val="00DB3EC2"/>
    <w:rsid w:val="00E24155"/>
    <w:rsid w:val="00E36D3E"/>
    <w:rsid w:val="00E50F55"/>
    <w:rsid w:val="00E827C0"/>
    <w:rsid w:val="00EA2EF9"/>
    <w:rsid w:val="00EA571B"/>
    <w:rsid w:val="00EB63D0"/>
    <w:rsid w:val="00EC26B7"/>
    <w:rsid w:val="00EE694F"/>
    <w:rsid w:val="00EE7862"/>
    <w:rsid w:val="00EF41AE"/>
    <w:rsid w:val="00EF7AAC"/>
    <w:rsid w:val="00F64ECC"/>
    <w:rsid w:val="00F92C77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63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5FF1"/>
    <w:pPr>
      <w:spacing w:after="0" w:line="240" w:lineRule="auto"/>
    </w:pPr>
    <w:rPr>
      <w:rFonts w:eastAsiaTheme="minorHAns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097E-9974-4340-A8E1-20969A6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8</Pages>
  <Words>8875</Words>
  <Characters>5060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os</dc:creator>
  <cp:keywords/>
  <dc:description/>
  <cp:lastModifiedBy>Admins</cp:lastModifiedBy>
  <cp:revision>52</cp:revision>
  <dcterms:created xsi:type="dcterms:W3CDTF">2015-03-11T17:16:00Z</dcterms:created>
  <dcterms:modified xsi:type="dcterms:W3CDTF">2016-01-07T09:44:00Z</dcterms:modified>
</cp:coreProperties>
</file>